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0F24D" w14:textId="24564413" w:rsidR="00285A35" w:rsidRDefault="0096113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20F258" wp14:editId="6E6808D4">
                <wp:simplePos x="0" y="0"/>
                <wp:positionH relativeFrom="column">
                  <wp:posOffset>6674485</wp:posOffset>
                </wp:positionH>
                <wp:positionV relativeFrom="paragraph">
                  <wp:posOffset>381000</wp:posOffset>
                </wp:positionV>
                <wp:extent cx="3093720" cy="5718810"/>
                <wp:effectExtent l="0" t="0" r="11430" b="1524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571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F26A" w14:textId="77777777" w:rsidR="00D0403F" w:rsidRPr="001C5398" w:rsidRDefault="00D0403F" w:rsidP="001C53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bookmarkStart w:id="1" w:name="_Hlk56420889"/>
                            <w:bookmarkEnd w:id="1"/>
                            <w:r w:rsidRPr="001C5398">
                              <w:rPr>
                                <w:rFonts w:ascii="Arial" w:hAnsi="Arial" w:cs="Arial"/>
                                <w:b/>
                                <w:caps/>
                                <w:sz w:val="40"/>
                                <w:szCs w:val="40"/>
                              </w:rPr>
                              <w:t>Complaints Procedure</w:t>
                            </w:r>
                          </w:p>
                          <w:p w14:paraId="7C20F26B" w14:textId="77777777" w:rsidR="00D0403F" w:rsidRPr="002D1E36" w:rsidRDefault="00D0403F" w:rsidP="009D391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7C20F26C" w14:textId="77777777" w:rsidR="00D0403F" w:rsidRPr="00AD4834" w:rsidRDefault="00D0403F" w:rsidP="009D3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4834">
                              <w:rPr>
                                <w:rFonts w:ascii="Arial" w:hAnsi="Arial" w:cs="Arial"/>
                                <w:b/>
                              </w:rPr>
                              <w:t>If you have a complaint</w:t>
                            </w:r>
                            <w:r w:rsidR="00CB5DCE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Pr="00AD4834">
                              <w:rPr>
                                <w:rFonts w:ascii="Arial" w:hAnsi="Arial" w:cs="Arial"/>
                                <w:b/>
                              </w:rPr>
                              <w:t xml:space="preserve">or concern about the service you have received from the doctors, nurses or any of the </w:t>
                            </w:r>
                            <w:r w:rsidR="009A2889">
                              <w:rPr>
                                <w:rFonts w:ascii="Arial" w:hAnsi="Arial" w:cs="Arial"/>
                                <w:b/>
                              </w:rPr>
                              <w:t xml:space="preserve">practice </w:t>
                            </w:r>
                            <w:r w:rsidRPr="00AD4834">
                              <w:rPr>
                                <w:rFonts w:ascii="Arial" w:hAnsi="Arial" w:cs="Arial"/>
                                <w:b/>
                              </w:rPr>
                              <w:t>staff</w:t>
                            </w:r>
                            <w:r w:rsidR="009A2889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Pr="00AD4834">
                              <w:rPr>
                                <w:rFonts w:ascii="Arial" w:hAnsi="Arial" w:cs="Arial"/>
                                <w:b/>
                              </w:rPr>
                              <w:t xml:space="preserve">please let us know. </w:t>
                            </w:r>
                          </w:p>
                          <w:p w14:paraId="7C20F26D" w14:textId="77777777" w:rsidR="00D0403F" w:rsidRPr="00AD4834" w:rsidRDefault="00D0403F" w:rsidP="009D3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6E" w14:textId="77777777" w:rsidR="00D0403F" w:rsidRDefault="00D0403F" w:rsidP="009D39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D4834">
                              <w:rPr>
                                <w:rFonts w:ascii="Arial" w:hAnsi="Arial" w:cs="Arial"/>
                                <w:b/>
                              </w:rPr>
                              <w:t>This leaflet explains what to do if you have a complaint</w:t>
                            </w:r>
                            <w:r w:rsidRPr="00AD4834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 w:rsidR="001E37B3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14:paraId="7C20F26F" w14:textId="77777777" w:rsidR="00D027F0" w:rsidRDefault="00D027F0" w:rsidP="009D39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4C902FE" w14:textId="0A431B3F" w:rsidR="00961131" w:rsidRDefault="00961131" w:rsidP="009D3912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2DD40C" wp14:editId="613160F1">
                                  <wp:extent cx="2057400" cy="626452"/>
                                  <wp:effectExtent l="0" t="0" r="0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391" cy="624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849C65" w14:textId="77777777" w:rsidR="00961131" w:rsidRDefault="00961131" w:rsidP="00961131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C20F273" w14:textId="77777777" w:rsidR="00D027F0" w:rsidRPr="00961131" w:rsidRDefault="006D1117" w:rsidP="00D02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r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Horizon Health Centre</w:t>
                            </w:r>
                          </w:p>
                          <w:p w14:paraId="7C20F274" w14:textId="77777777" w:rsidR="00D027F0" w:rsidRPr="00961131" w:rsidRDefault="00D027F0" w:rsidP="00D02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7C20F275" w14:textId="77777777" w:rsidR="00D027F0" w:rsidRPr="00961131" w:rsidRDefault="006D1117" w:rsidP="00D02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r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68 Lonsdale Avenue</w:t>
                            </w:r>
                          </w:p>
                          <w:p w14:paraId="7C20F276" w14:textId="77777777" w:rsidR="00D027F0" w:rsidRPr="00961131" w:rsidRDefault="00D027F0" w:rsidP="00D02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proofErr w:type="spellStart"/>
                            <w:r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Weston-super-Mare</w:t>
                            </w:r>
                            <w:proofErr w:type="spellEnd"/>
                          </w:p>
                          <w:p w14:paraId="7C20F277" w14:textId="77777777" w:rsidR="00D027F0" w:rsidRPr="00961131" w:rsidRDefault="00D027F0" w:rsidP="00D02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r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BS23 1</w:t>
                            </w:r>
                            <w:r w:rsidR="006D1117"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SJ</w:t>
                            </w:r>
                          </w:p>
                          <w:p w14:paraId="7C20F278" w14:textId="77777777" w:rsidR="00D027F0" w:rsidRPr="00961131" w:rsidRDefault="00D027F0" w:rsidP="00D02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7C20F279" w14:textId="77777777" w:rsidR="00D027F0" w:rsidRPr="00961131" w:rsidRDefault="00D027F0" w:rsidP="00D02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r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Tel:  </w:t>
                            </w:r>
                            <w:r w:rsidR="006D1117"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0345 350 3973</w:t>
                            </w:r>
                          </w:p>
                          <w:p w14:paraId="7C20F27A" w14:textId="77777777" w:rsidR="00D027F0" w:rsidRPr="00961131" w:rsidRDefault="00D027F0" w:rsidP="009D391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</w:p>
                          <w:p w14:paraId="1C370A29" w14:textId="77777777" w:rsidR="00961131" w:rsidRPr="00961131" w:rsidRDefault="00961131" w:rsidP="009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r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Graham Road Surgery</w:t>
                            </w:r>
                          </w:p>
                          <w:p w14:paraId="068D8E88" w14:textId="77777777" w:rsidR="00961131" w:rsidRPr="00961131" w:rsidRDefault="00961131" w:rsidP="009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7FA19D64" w14:textId="77777777" w:rsidR="00961131" w:rsidRPr="00961131" w:rsidRDefault="00961131" w:rsidP="009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r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22 Graham Road</w:t>
                            </w:r>
                          </w:p>
                          <w:p w14:paraId="7620090D" w14:textId="77777777" w:rsidR="00961131" w:rsidRPr="00961131" w:rsidRDefault="00961131" w:rsidP="009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proofErr w:type="spellStart"/>
                            <w:r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Weston-super-Mare</w:t>
                            </w:r>
                            <w:proofErr w:type="spellEnd"/>
                          </w:p>
                          <w:p w14:paraId="46081E26" w14:textId="77777777" w:rsidR="00961131" w:rsidRPr="00961131" w:rsidRDefault="00961131" w:rsidP="009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r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BS23 1YA</w:t>
                            </w:r>
                          </w:p>
                          <w:p w14:paraId="40797D55" w14:textId="77777777" w:rsidR="00961131" w:rsidRPr="00961131" w:rsidRDefault="00961131" w:rsidP="009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0FCA0471" w14:textId="77777777" w:rsidR="00961131" w:rsidRPr="00961131" w:rsidRDefault="00961131" w:rsidP="009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r w:rsidRPr="0096113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Tel:  01934 628111</w:t>
                            </w:r>
                          </w:p>
                          <w:p w14:paraId="44C0A3C9" w14:textId="77777777" w:rsidR="00961131" w:rsidRDefault="00961131" w:rsidP="009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</w:p>
                          <w:p w14:paraId="131E1E0B" w14:textId="057340C0" w:rsidR="00961131" w:rsidRPr="00961131" w:rsidRDefault="00961131" w:rsidP="009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6113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Bnssg.phgl.complaints@nhs.net</w:t>
                            </w:r>
                          </w:p>
                          <w:p w14:paraId="5E7DDD4A" w14:textId="77777777" w:rsidR="00961131" w:rsidRPr="002D1E36" w:rsidRDefault="00961131" w:rsidP="009D391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5.55pt;margin-top:30pt;width:243.6pt;height:450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">
                <v:textbox>
                  <w:txbxContent>
                    <w:p w14:paraId="7C20F26A" w14:textId="77777777" w:rsidR="00D0403F" w:rsidRPr="001C5398" w:rsidRDefault="00D0403F" w:rsidP="001C539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40"/>
                          <w:szCs w:val="40"/>
                        </w:rPr>
                      </w:pPr>
                      <w:bookmarkStart w:id="2" w:name="_Hlk56420889"/>
                      <w:bookmarkEnd w:id="2"/>
                      <w:r w:rsidRPr="001C5398">
                        <w:rPr>
                          <w:rFonts w:ascii="Arial" w:hAnsi="Arial" w:cs="Arial"/>
                          <w:b/>
                          <w:caps/>
                          <w:sz w:val="40"/>
                          <w:szCs w:val="40"/>
                        </w:rPr>
                        <w:t>Complaints Procedure</w:t>
                      </w:r>
                    </w:p>
                    <w:p w14:paraId="7C20F26B" w14:textId="77777777" w:rsidR="00D0403F" w:rsidRPr="002D1E36" w:rsidRDefault="00D0403F" w:rsidP="009D391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7C20F26C" w14:textId="77777777" w:rsidR="00D0403F" w:rsidRPr="00AD4834" w:rsidRDefault="00D0403F" w:rsidP="009D391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D4834">
                        <w:rPr>
                          <w:rFonts w:ascii="Arial" w:hAnsi="Arial" w:cs="Arial"/>
                          <w:b/>
                        </w:rPr>
                        <w:t>If you have a complaint</w:t>
                      </w:r>
                      <w:r w:rsidR="00CB5DCE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Pr="00AD4834">
                        <w:rPr>
                          <w:rFonts w:ascii="Arial" w:hAnsi="Arial" w:cs="Arial"/>
                          <w:b/>
                        </w:rPr>
                        <w:t xml:space="preserve">or concern about the service you have received from the doctors, nurses or any of the </w:t>
                      </w:r>
                      <w:r w:rsidR="009A2889">
                        <w:rPr>
                          <w:rFonts w:ascii="Arial" w:hAnsi="Arial" w:cs="Arial"/>
                          <w:b/>
                        </w:rPr>
                        <w:t xml:space="preserve">practice </w:t>
                      </w:r>
                      <w:r w:rsidRPr="00AD4834">
                        <w:rPr>
                          <w:rFonts w:ascii="Arial" w:hAnsi="Arial" w:cs="Arial"/>
                          <w:b/>
                        </w:rPr>
                        <w:t>staff</w:t>
                      </w:r>
                      <w:r w:rsidR="009A2889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Pr="00AD4834">
                        <w:rPr>
                          <w:rFonts w:ascii="Arial" w:hAnsi="Arial" w:cs="Arial"/>
                          <w:b/>
                        </w:rPr>
                        <w:t xml:space="preserve">please let us know. </w:t>
                      </w:r>
                    </w:p>
                    <w:p w14:paraId="7C20F26D" w14:textId="77777777" w:rsidR="00D0403F" w:rsidRPr="00AD4834" w:rsidRDefault="00D0403F" w:rsidP="009D391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20F26E" w14:textId="77777777" w:rsidR="00D0403F" w:rsidRDefault="00D0403F" w:rsidP="009D391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D4834">
                        <w:rPr>
                          <w:rFonts w:ascii="Arial" w:hAnsi="Arial" w:cs="Arial"/>
                          <w:b/>
                        </w:rPr>
                        <w:t>This leaflet explains what to do if you have a complaint</w:t>
                      </w:r>
                      <w:r w:rsidRPr="00AD4834">
                        <w:rPr>
                          <w:rFonts w:ascii="Comic Sans MS" w:hAnsi="Comic Sans MS"/>
                          <w:b/>
                        </w:rPr>
                        <w:t>.</w:t>
                      </w:r>
                      <w:r w:rsidR="001E37B3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</w:p>
                    <w:p w14:paraId="7C20F26F" w14:textId="77777777" w:rsidR="00D027F0" w:rsidRDefault="00D027F0" w:rsidP="009D391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4C902FE" w14:textId="0A431B3F" w:rsidR="00961131" w:rsidRDefault="00961131" w:rsidP="009D3912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2DD40C" wp14:editId="613160F1">
                            <wp:extent cx="2057400" cy="626452"/>
                            <wp:effectExtent l="0" t="0" r="0" b="254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391" cy="624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849C65" w14:textId="77777777" w:rsidR="00961131" w:rsidRDefault="00961131" w:rsidP="00961131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7C20F273" w14:textId="77777777" w:rsidR="00D027F0" w:rsidRPr="00961131" w:rsidRDefault="006D1117" w:rsidP="00D027F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r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Horizon Health Centre</w:t>
                      </w:r>
                    </w:p>
                    <w:p w14:paraId="7C20F274" w14:textId="77777777" w:rsidR="00D027F0" w:rsidRPr="00961131" w:rsidRDefault="00D027F0" w:rsidP="00D027F0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0"/>
                        </w:rPr>
                      </w:pPr>
                    </w:p>
                    <w:p w14:paraId="7C20F275" w14:textId="77777777" w:rsidR="00D027F0" w:rsidRPr="00961131" w:rsidRDefault="006D1117" w:rsidP="00D027F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r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68 Lonsdale Avenue</w:t>
                      </w:r>
                    </w:p>
                    <w:p w14:paraId="7C20F276" w14:textId="77777777" w:rsidR="00D027F0" w:rsidRPr="00961131" w:rsidRDefault="00D027F0" w:rsidP="00D027F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proofErr w:type="spellStart"/>
                      <w:r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Weston-super-Mare</w:t>
                      </w:r>
                      <w:proofErr w:type="spellEnd"/>
                    </w:p>
                    <w:p w14:paraId="7C20F277" w14:textId="77777777" w:rsidR="00D027F0" w:rsidRPr="00961131" w:rsidRDefault="00D027F0" w:rsidP="00D027F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r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BS23 1</w:t>
                      </w:r>
                      <w:r w:rsidR="006D1117"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SJ</w:t>
                      </w:r>
                    </w:p>
                    <w:p w14:paraId="7C20F278" w14:textId="77777777" w:rsidR="00D027F0" w:rsidRPr="00961131" w:rsidRDefault="00D027F0" w:rsidP="00D027F0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0"/>
                        </w:rPr>
                      </w:pPr>
                    </w:p>
                    <w:p w14:paraId="7C20F279" w14:textId="77777777" w:rsidR="00D027F0" w:rsidRPr="00961131" w:rsidRDefault="00D027F0" w:rsidP="00D027F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r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Tel:  </w:t>
                      </w:r>
                      <w:r w:rsidR="006D1117"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0345 350 3973</w:t>
                      </w:r>
                    </w:p>
                    <w:p w14:paraId="7C20F27A" w14:textId="77777777" w:rsidR="00D027F0" w:rsidRPr="00961131" w:rsidRDefault="00D027F0" w:rsidP="009D391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</w:p>
                    <w:p w14:paraId="1C370A29" w14:textId="77777777" w:rsidR="00961131" w:rsidRPr="00961131" w:rsidRDefault="00961131" w:rsidP="0096113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r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Graham Road Surgery</w:t>
                      </w:r>
                    </w:p>
                    <w:p w14:paraId="068D8E88" w14:textId="77777777" w:rsidR="00961131" w:rsidRPr="00961131" w:rsidRDefault="00961131" w:rsidP="00961131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0"/>
                        </w:rPr>
                      </w:pPr>
                    </w:p>
                    <w:p w14:paraId="7FA19D64" w14:textId="77777777" w:rsidR="00961131" w:rsidRPr="00961131" w:rsidRDefault="00961131" w:rsidP="0096113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r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22 Graham Road</w:t>
                      </w:r>
                    </w:p>
                    <w:p w14:paraId="7620090D" w14:textId="77777777" w:rsidR="00961131" w:rsidRPr="00961131" w:rsidRDefault="00961131" w:rsidP="0096113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proofErr w:type="spellStart"/>
                      <w:r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Weston-super-Mare</w:t>
                      </w:r>
                      <w:proofErr w:type="spellEnd"/>
                    </w:p>
                    <w:p w14:paraId="46081E26" w14:textId="77777777" w:rsidR="00961131" w:rsidRPr="00961131" w:rsidRDefault="00961131" w:rsidP="0096113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r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BS23 1YA</w:t>
                      </w:r>
                    </w:p>
                    <w:p w14:paraId="40797D55" w14:textId="77777777" w:rsidR="00961131" w:rsidRPr="00961131" w:rsidRDefault="00961131" w:rsidP="00961131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0"/>
                        </w:rPr>
                      </w:pPr>
                    </w:p>
                    <w:p w14:paraId="0FCA0471" w14:textId="77777777" w:rsidR="00961131" w:rsidRPr="00961131" w:rsidRDefault="00961131" w:rsidP="0096113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r w:rsidRPr="0096113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Tel:  01934 628111</w:t>
                      </w:r>
                    </w:p>
                    <w:p w14:paraId="44C0A3C9" w14:textId="77777777" w:rsidR="00961131" w:rsidRDefault="00961131" w:rsidP="00961131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</w:p>
                    <w:p w14:paraId="131E1E0B" w14:textId="057340C0" w:rsidR="00961131" w:rsidRPr="00961131" w:rsidRDefault="00961131" w:rsidP="009611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6113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Bnssg.phgl.complaints@nhs.net</w:t>
                      </w:r>
                    </w:p>
                    <w:p w14:paraId="5E7DDD4A" w14:textId="77777777" w:rsidR="00961131" w:rsidRPr="002D1E36" w:rsidRDefault="00961131" w:rsidP="009D391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34DC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0F25E" wp14:editId="1C7E5F2D">
                <wp:simplePos x="0" y="0"/>
                <wp:positionH relativeFrom="column">
                  <wp:posOffset>6693535</wp:posOffset>
                </wp:positionH>
                <wp:positionV relativeFrom="paragraph">
                  <wp:posOffset>-200025</wp:posOffset>
                </wp:positionV>
                <wp:extent cx="3051810" cy="485775"/>
                <wp:effectExtent l="0" t="0" r="15240" b="285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F2B6" w14:textId="77777777" w:rsidR="005B3B62" w:rsidRPr="005B3B62" w:rsidRDefault="005B3B62" w:rsidP="006334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C20F2B7" w14:textId="24052C4B" w:rsidR="00D0403F" w:rsidRPr="00CB5DCE" w:rsidRDefault="00961131" w:rsidP="006334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ier Health Group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527.05pt;margin-top:-15.75pt;width:240.3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">
                <v:textbox>
                  <w:txbxContent>
                    <w:p w14:paraId="7C20F2B6" w14:textId="77777777" w:rsidR="005B3B62" w:rsidRPr="005B3B62" w:rsidRDefault="005B3B62" w:rsidP="006334DC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C20F2B7" w14:textId="24052C4B" w:rsidR="00D0403F" w:rsidRPr="00CB5DCE" w:rsidRDefault="00961131" w:rsidP="006334D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ier Health Group Ltd</w:t>
                      </w:r>
                    </w:p>
                  </w:txbxContent>
                </v:textbox>
              </v:shape>
            </w:pict>
          </mc:Fallback>
        </mc:AlternateContent>
      </w:r>
      <w:r w:rsidR="00EB2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20F24E" wp14:editId="7C20F24F">
                <wp:simplePos x="0" y="0"/>
                <wp:positionH relativeFrom="column">
                  <wp:posOffset>4708525</wp:posOffset>
                </wp:positionH>
                <wp:positionV relativeFrom="paragraph">
                  <wp:posOffset>3798570</wp:posOffset>
                </wp:positionV>
                <wp:extent cx="0" cy="462915"/>
                <wp:effectExtent l="53340" t="7620" r="60960" b="15240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5DDFAB" id="Line 2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5pt,299.1pt" to="370.75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mlJwIAAEs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">
                <v:stroke endarrow="block"/>
              </v:line>
            </w:pict>
          </mc:Fallback>
        </mc:AlternateContent>
      </w:r>
      <w:r w:rsidR="00EB2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0F250" wp14:editId="7C20F251">
                <wp:simplePos x="0" y="0"/>
                <wp:positionH relativeFrom="column">
                  <wp:posOffset>4708525</wp:posOffset>
                </wp:positionH>
                <wp:positionV relativeFrom="paragraph">
                  <wp:posOffset>3044190</wp:posOffset>
                </wp:positionV>
                <wp:extent cx="0" cy="462915"/>
                <wp:effectExtent l="53340" t="5715" r="60960" b="1714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7AD7E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5pt,239.7pt" to="370.7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KVJg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">
                <v:stroke endarrow="block"/>
              </v:line>
            </w:pict>
          </mc:Fallback>
        </mc:AlternateContent>
      </w:r>
      <w:r w:rsidR="00EB2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20F252" wp14:editId="7C20F253">
                <wp:simplePos x="0" y="0"/>
                <wp:positionH relativeFrom="column">
                  <wp:posOffset>4700905</wp:posOffset>
                </wp:positionH>
                <wp:positionV relativeFrom="paragraph">
                  <wp:posOffset>2148840</wp:posOffset>
                </wp:positionV>
                <wp:extent cx="0" cy="462915"/>
                <wp:effectExtent l="55245" t="5715" r="59055" b="17145"/>
                <wp:wrapNone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B96FEA" id="Line 2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15pt,169.2pt" to="370.1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">
                <v:stroke endarrow="block"/>
              </v:line>
            </w:pict>
          </mc:Fallback>
        </mc:AlternateContent>
      </w:r>
      <w:r w:rsidR="00EB2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20F254" wp14:editId="7C20F255">
                <wp:simplePos x="0" y="0"/>
                <wp:positionH relativeFrom="column">
                  <wp:posOffset>4680585</wp:posOffset>
                </wp:positionH>
                <wp:positionV relativeFrom="paragraph">
                  <wp:posOffset>1455420</wp:posOffset>
                </wp:positionV>
                <wp:extent cx="0" cy="449580"/>
                <wp:effectExtent l="53975" t="7620" r="60325" b="19050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2BFA8D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14.6pt" to="368.5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NT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EB2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0F256" wp14:editId="2F726575">
                <wp:simplePos x="0" y="0"/>
                <wp:positionH relativeFrom="column">
                  <wp:posOffset>4647565</wp:posOffset>
                </wp:positionH>
                <wp:positionV relativeFrom="paragraph">
                  <wp:posOffset>582295</wp:posOffset>
                </wp:positionV>
                <wp:extent cx="0" cy="449580"/>
                <wp:effectExtent l="59055" t="10795" r="55245" b="1587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95pt,45.85pt" to="365.9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l/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">
                <v:stroke endarrow="block"/>
              </v:line>
            </w:pict>
          </mc:Fallback>
        </mc:AlternateContent>
      </w:r>
      <w:r w:rsidR="00EB2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20F25A" wp14:editId="7C20F25B">
                <wp:simplePos x="0" y="0"/>
                <wp:positionH relativeFrom="column">
                  <wp:posOffset>3238500</wp:posOffset>
                </wp:positionH>
                <wp:positionV relativeFrom="paragraph">
                  <wp:posOffset>-194310</wp:posOffset>
                </wp:positionV>
                <wp:extent cx="2952750" cy="6290310"/>
                <wp:effectExtent l="12065" t="5715" r="698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29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F27B" w14:textId="77777777" w:rsidR="00D0403F" w:rsidRPr="00AD4834" w:rsidRDefault="00D0403F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4834">
                              <w:rPr>
                                <w:rFonts w:ascii="Arial" w:hAnsi="Arial" w:cs="Arial"/>
                                <w:b/>
                              </w:rPr>
                              <w:t>COMPLAINTS PROCEDURE IN BRIEF</w:t>
                            </w:r>
                          </w:p>
                          <w:p w14:paraId="7C20F27C" w14:textId="77777777" w:rsidR="00D0403F" w:rsidRPr="00AD4834" w:rsidRDefault="00D0403F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7D" w14:textId="77777777" w:rsidR="00D0403F" w:rsidRPr="00AD4834" w:rsidRDefault="00D0403F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C20F27E" w14:textId="77777777" w:rsidR="00D0403F" w:rsidRPr="009D6965" w:rsidRDefault="00CB5DCE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6965">
                              <w:rPr>
                                <w:rFonts w:ascii="Arial" w:hAnsi="Arial" w:cs="Arial"/>
                                <w:b/>
                              </w:rPr>
                              <w:t>Complaint received</w:t>
                            </w:r>
                          </w:p>
                          <w:p w14:paraId="7C20F27F" w14:textId="77777777" w:rsidR="00D0403F" w:rsidRPr="009D6965" w:rsidRDefault="00D0403F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C20F280" w14:textId="77777777" w:rsidR="00D0403F" w:rsidRPr="009D6965" w:rsidRDefault="00D0403F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C20F281" w14:textId="77777777" w:rsidR="00D0403F" w:rsidRPr="009D6965" w:rsidRDefault="00D0403F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C20F282" w14:textId="77777777" w:rsidR="00D0403F" w:rsidRPr="009D6965" w:rsidRDefault="00CB5DCE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9D6965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D0403F" w:rsidRPr="009D6965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 w:rsidR="0085476F" w:rsidRPr="009D6965">
                              <w:rPr>
                                <w:rFonts w:ascii="Arial" w:hAnsi="Arial" w:cs="Arial"/>
                                <w:b/>
                              </w:rPr>
                              <w:t xml:space="preserve">mplaint </w:t>
                            </w:r>
                            <w:r w:rsidRPr="009D6965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85476F" w:rsidRPr="009D6965">
                              <w:rPr>
                                <w:rFonts w:ascii="Arial" w:hAnsi="Arial" w:cs="Arial"/>
                                <w:b/>
                              </w:rPr>
                              <w:t>cknowledged</w:t>
                            </w:r>
                            <w:r w:rsidRPr="009D6965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</w:t>
                            </w:r>
                            <w:r w:rsidR="00540238" w:rsidRPr="0054023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540238">
                              <w:rPr>
                                <w:rFonts w:ascii="Arial" w:hAnsi="Arial" w:cs="Arial"/>
                              </w:rPr>
                              <w:t>within 3 working days</w:t>
                            </w:r>
                            <w:r w:rsidR="00540238" w:rsidRPr="00540238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5402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C20F283" w14:textId="77777777" w:rsidR="00D0403F" w:rsidRPr="009D6965" w:rsidRDefault="00D0403F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C20F284" w14:textId="77777777" w:rsidR="00AD4834" w:rsidRPr="009D6965" w:rsidRDefault="00AD4834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C20F285" w14:textId="77777777" w:rsidR="00AD4834" w:rsidRPr="009D6965" w:rsidRDefault="00AD4834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C20F286" w14:textId="77777777" w:rsidR="00CB5DCE" w:rsidRPr="009D6965" w:rsidRDefault="00CB5DCE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6965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EB43C8" w:rsidRPr="009D6965">
                              <w:rPr>
                                <w:rFonts w:ascii="Arial" w:hAnsi="Arial" w:cs="Arial"/>
                                <w:b/>
                              </w:rPr>
                              <w:t xml:space="preserve">omplaint </w:t>
                            </w:r>
                            <w:r w:rsidRPr="009D6965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EB43C8" w:rsidRPr="009D6965">
                              <w:rPr>
                                <w:rFonts w:ascii="Arial" w:hAnsi="Arial" w:cs="Arial"/>
                                <w:b/>
                              </w:rPr>
                              <w:t>nvestigated</w:t>
                            </w:r>
                          </w:p>
                          <w:p w14:paraId="7C20F287" w14:textId="77777777" w:rsidR="00CB5DCE" w:rsidRPr="009D6965" w:rsidRDefault="00CB5DCE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88" w14:textId="77777777" w:rsidR="00CB5DCE" w:rsidRPr="009D6965" w:rsidRDefault="00CB5DCE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89" w14:textId="77777777" w:rsidR="00CB5DCE" w:rsidRPr="009D6965" w:rsidRDefault="00EB43C8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69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C20F28A" w14:textId="77777777" w:rsidR="00D0403F" w:rsidRPr="009D6965" w:rsidRDefault="00CB5DCE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9D6965">
                              <w:rPr>
                                <w:rFonts w:ascii="Arial" w:hAnsi="Arial" w:cs="Arial"/>
                                <w:b/>
                              </w:rPr>
                              <w:t xml:space="preserve">Complaint responded to                         </w:t>
                            </w:r>
                            <w:r w:rsidR="00540238" w:rsidRPr="0054023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540238">
                              <w:rPr>
                                <w:rFonts w:ascii="Arial" w:hAnsi="Arial" w:cs="Arial"/>
                              </w:rPr>
                              <w:t xml:space="preserve">within </w:t>
                            </w:r>
                            <w:r w:rsidR="00D17E86" w:rsidRPr="00540238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540238">
                              <w:rPr>
                                <w:rFonts w:ascii="Arial" w:hAnsi="Arial" w:cs="Arial"/>
                              </w:rPr>
                              <w:t xml:space="preserve"> working</w:t>
                            </w:r>
                            <w:r w:rsidR="00D17E86" w:rsidRPr="00540238">
                              <w:rPr>
                                <w:rFonts w:ascii="Arial" w:hAnsi="Arial" w:cs="Arial"/>
                              </w:rPr>
                              <w:t xml:space="preserve"> days</w:t>
                            </w:r>
                            <w:r w:rsidR="00540238" w:rsidRPr="00540238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D17E86" w:rsidRPr="009D69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C20F28B" w14:textId="77777777" w:rsidR="00D0403F" w:rsidRPr="009D6965" w:rsidRDefault="00D0403F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C20F28C" w14:textId="77777777" w:rsidR="00D0403F" w:rsidRPr="009D6965" w:rsidRDefault="00D0403F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C20F28D" w14:textId="77777777" w:rsidR="00AD4834" w:rsidRPr="009D6965" w:rsidRDefault="00AD4834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C20F28E" w14:textId="77777777" w:rsidR="00540238" w:rsidRDefault="00540238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gular updates if remains ongoing  </w:t>
                            </w:r>
                          </w:p>
                          <w:p w14:paraId="7C20F28F" w14:textId="77777777" w:rsidR="00540238" w:rsidRDefault="00540238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90" w14:textId="77777777" w:rsidR="00540238" w:rsidRDefault="00540238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91" w14:textId="77777777" w:rsidR="00540238" w:rsidRDefault="00540238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92" w14:textId="77777777" w:rsidR="00540238" w:rsidRDefault="00A86FCD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6965">
                              <w:rPr>
                                <w:rFonts w:ascii="Arial" w:hAnsi="Arial" w:cs="Arial"/>
                                <w:b/>
                              </w:rPr>
                              <w:t xml:space="preserve">Complaint </w:t>
                            </w:r>
                            <w:r w:rsidR="009D6965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9D6965">
                              <w:rPr>
                                <w:rFonts w:ascii="Arial" w:hAnsi="Arial" w:cs="Arial"/>
                                <w:b/>
                              </w:rPr>
                              <w:t>esolved</w:t>
                            </w:r>
                            <w:r w:rsidR="0054023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C20F293" w14:textId="77777777" w:rsidR="00A86FCD" w:rsidRPr="00540238" w:rsidRDefault="00540238" w:rsidP="002D1E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40238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ithi</w:t>
                            </w:r>
                            <w:r w:rsidRPr="00540238">
                              <w:rPr>
                                <w:rFonts w:ascii="Arial" w:hAnsi="Arial" w:cs="Arial"/>
                              </w:rPr>
                              <w:t>n</w:t>
                            </w:r>
                            <w:proofErr w:type="gramEnd"/>
                            <w:r w:rsidRPr="00540238">
                              <w:rPr>
                                <w:rFonts w:ascii="Arial" w:hAnsi="Arial" w:cs="Arial"/>
                              </w:rPr>
                              <w:t xml:space="preserve"> 6 months)  </w:t>
                            </w:r>
                          </w:p>
                          <w:p w14:paraId="7C20F294" w14:textId="77777777" w:rsidR="00155C22" w:rsidRDefault="00155C22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95" w14:textId="77777777" w:rsidR="00155C22" w:rsidRDefault="00155C22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96" w14:textId="77777777" w:rsidR="00540238" w:rsidRDefault="00540238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97" w14:textId="77777777" w:rsidR="00D0403F" w:rsidRPr="009D6965" w:rsidRDefault="00A86FCD" w:rsidP="002D1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6965">
                              <w:rPr>
                                <w:rFonts w:ascii="Arial" w:hAnsi="Arial" w:cs="Arial"/>
                                <w:b/>
                              </w:rPr>
                              <w:t>If you’re not satisfied with the resolution or handling of your complaint, you may meet with a manager to discuss it in per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27" type="#_x0000_t202" style="position:absolute;margin-left:255pt;margin-top:-15.3pt;width:232.5pt;height:49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">
                <v:textbox>
                  <w:txbxContent>
                    <w:p w:rsidR="00D0403F" w:rsidRPr="00AD4834" w:rsidRDefault="00D0403F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D4834">
                        <w:rPr>
                          <w:rFonts w:ascii="Arial" w:hAnsi="Arial" w:cs="Arial"/>
                          <w:b/>
                        </w:rPr>
                        <w:t>COMPLAINTS PROCEDURE IN BRIEF</w:t>
                      </w:r>
                    </w:p>
                    <w:p w:rsidR="00D0403F" w:rsidRPr="00AD4834" w:rsidRDefault="00D0403F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0403F" w:rsidRPr="00AD4834" w:rsidRDefault="00D0403F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D0403F" w:rsidRPr="009D6965" w:rsidRDefault="00CB5DCE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D6965">
                        <w:rPr>
                          <w:rFonts w:ascii="Arial" w:hAnsi="Arial" w:cs="Arial"/>
                          <w:b/>
                        </w:rPr>
                        <w:t>Complaint received</w:t>
                      </w:r>
                    </w:p>
                    <w:p w:rsidR="00D0403F" w:rsidRPr="009D6965" w:rsidRDefault="00D0403F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D0403F" w:rsidRPr="009D6965" w:rsidRDefault="00D0403F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D0403F" w:rsidRPr="009D6965" w:rsidRDefault="00D0403F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D0403F" w:rsidRPr="009D6965" w:rsidRDefault="00CB5DCE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9D6965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D0403F" w:rsidRPr="009D6965">
                        <w:rPr>
                          <w:rFonts w:ascii="Arial" w:hAnsi="Arial" w:cs="Arial"/>
                          <w:b/>
                        </w:rPr>
                        <w:t>o</w:t>
                      </w:r>
                      <w:r w:rsidR="0085476F" w:rsidRPr="009D6965">
                        <w:rPr>
                          <w:rFonts w:ascii="Arial" w:hAnsi="Arial" w:cs="Arial"/>
                          <w:b/>
                        </w:rPr>
                        <w:t xml:space="preserve">mplaint </w:t>
                      </w:r>
                      <w:r w:rsidRPr="009D6965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85476F" w:rsidRPr="009D6965">
                        <w:rPr>
                          <w:rFonts w:ascii="Arial" w:hAnsi="Arial" w:cs="Arial"/>
                          <w:b/>
                        </w:rPr>
                        <w:t>cknowledged</w:t>
                      </w:r>
                      <w:r w:rsidRPr="009D6965">
                        <w:rPr>
                          <w:rFonts w:ascii="Arial" w:hAnsi="Arial" w:cs="Arial"/>
                          <w:b/>
                        </w:rPr>
                        <w:t xml:space="preserve">                        </w:t>
                      </w:r>
                      <w:r w:rsidR="00540238" w:rsidRPr="00540238">
                        <w:rPr>
                          <w:rFonts w:ascii="Arial" w:hAnsi="Arial" w:cs="Arial"/>
                        </w:rPr>
                        <w:t>(</w:t>
                      </w:r>
                      <w:r w:rsidRPr="00540238">
                        <w:rPr>
                          <w:rFonts w:ascii="Arial" w:hAnsi="Arial" w:cs="Arial"/>
                        </w:rPr>
                        <w:t>within 3 working days</w:t>
                      </w:r>
                      <w:r w:rsidR="00540238" w:rsidRPr="00540238">
                        <w:rPr>
                          <w:rFonts w:ascii="Arial" w:hAnsi="Arial" w:cs="Arial"/>
                        </w:rPr>
                        <w:t>)</w:t>
                      </w:r>
                      <w:r w:rsidRPr="0054023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0403F" w:rsidRPr="009D6965" w:rsidRDefault="00D0403F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AD4834" w:rsidRPr="009D6965" w:rsidRDefault="00AD4834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AD4834" w:rsidRPr="009D6965" w:rsidRDefault="00AD4834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CB5DCE" w:rsidRPr="009D6965" w:rsidRDefault="00CB5DCE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D6965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EB43C8" w:rsidRPr="009D6965">
                        <w:rPr>
                          <w:rFonts w:ascii="Arial" w:hAnsi="Arial" w:cs="Arial"/>
                          <w:b/>
                        </w:rPr>
                        <w:t xml:space="preserve">omplaint </w:t>
                      </w:r>
                      <w:r w:rsidRPr="009D6965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="00EB43C8" w:rsidRPr="009D6965">
                        <w:rPr>
                          <w:rFonts w:ascii="Arial" w:hAnsi="Arial" w:cs="Arial"/>
                          <w:b/>
                        </w:rPr>
                        <w:t>nvestigated</w:t>
                      </w:r>
                    </w:p>
                    <w:p w:rsidR="00CB5DCE" w:rsidRPr="009D6965" w:rsidRDefault="00CB5DCE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B5DCE" w:rsidRPr="009D6965" w:rsidRDefault="00CB5DCE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B5DCE" w:rsidRPr="009D6965" w:rsidRDefault="00EB43C8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D69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D0403F" w:rsidRPr="009D6965" w:rsidRDefault="00CB5DCE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9D6965">
                        <w:rPr>
                          <w:rFonts w:ascii="Arial" w:hAnsi="Arial" w:cs="Arial"/>
                          <w:b/>
                        </w:rPr>
                        <w:t xml:space="preserve">Complaint responded to                         </w:t>
                      </w:r>
                      <w:r w:rsidR="00540238" w:rsidRPr="00540238">
                        <w:rPr>
                          <w:rFonts w:ascii="Arial" w:hAnsi="Arial" w:cs="Arial"/>
                        </w:rPr>
                        <w:t>(</w:t>
                      </w:r>
                      <w:r w:rsidRPr="00540238">
                        <w:rPr>
                          <w:rFonts w:ascii="Arial" w:hAnsi="Arial" w:cs="Arial"/>
                        </w:rPr>
                        <w:t xml:space="preserve">within </w:t>
                      </w:r>
                      <w:r w:rsidR="00D17E86" w:rsidRPr="00540238">
                        <w:rPr>
                          <w:rFonts w:ascii="Arial" w:hAnsi="Arial" w:cs="Arial"/>
                        </w:rPr>
                        <w:t>20</w:t>
                      </w:r>
                      <w:r w:rsidRPr="00540238">
                        <w:rPr>
                          <w:rFonts w:ascii="Arial" w:hAnsi="Arial" w:cs="Arial"/>
                        </w:rPr>
                        <w:t xml:space="preserve"> working</w:t>
                      </w:r>
                      <w:r w:rsidR="00D17E86" w:rsidRPr="00540238">
                        <w:rPr>
                          <w:rFonts w:ascii="Arial" w:hAnsi="Arial" w:cs="Arial"/>
                        </w:rPr>
                        <w:t xml:space="preserve"> days</w:t>
                      </w:r>
                      <w:r w:rsidR="00540238" w:rsidRPr="00540238">
                        <w:rPr>
                          <w:rFonts w:ascii="Arial" w:hAnsi="Arial" w:cs="Arial"/>
                        </w:rPr>
                        <w:t>)</w:t>
                      </w:r>
                      <w:r w:rsidR="00D17E86" w:rsidRPr="009D69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D0403F" w:rsidRPr="009D6965" w:rsidRDefault="00D0403F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D0403F" w:rsidRPr="009D6965" w:rsidRDefault="00D0403F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AD4834" w:rsidRPr="009D6965" w:rsidRDefault="00AD4834" w:rsidP="002D1E3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540238" w:rsidRDefault="00540238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egular updates if remains ongoing  </w:t>
                      </w:r>
                    </w:p>
                    <w:p w:rsidR="00540238" w:rsidRDefault="00540238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40238" w:rsidRDefault="00540238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40238" w:rsidRDefault="00540238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40238" w:rsidRDefault="00A86FCD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D6965">
                        <w:rPr>
                          <w:rFonts w:ascii="Arial" w:hAnsi="Arial" w:cs="Arial"/>
                          <w:b/>
                        </w:rPr>
                        <w:t xml:space="preserve">Complaint </w:t>
                      </w:r>
                      <w:r w:rsidR="009D6965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9D6965">
                        <w:rPr>
                          <w:rFonts w:ascii="Arial" w:hAnsi="Arial" w:cs="Arial"/>
                          <w:b/>
                        </w:rPr>
                        <w:t>esolved</w:t>
                      </w:r>
                      <w:r w:rsidR="0054023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A86FCD" w:rsidRPr="00540238" w:rsidRDefault="00540238" w:rsidP="002D1E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40238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withi</w:t>
                      </w:r>
                      <w:r w:rsidRPr="00540238">
                        <w:rPr>
                          <w:rFonts w:ascii="Arial" w:hAnsi="Arial" w:cs="Arial"/>
                        </w:rPr>
                        <w:t xml:space="preserve">n 6 months)  </w:t>
                      </w:r>
                    </w:p>
                    <w:p w:rsidR="00155C22" w:rsidRDefault="00155C22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55C22" w:rsidRDefault="00155C22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40238" w:rsidRDefault="00540238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0403F" w:rsidRPr="009D6965" w:rsidRDefault="00A86FCD" w:rsidP="002D1E3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D6965">
                        <w:rPr>
                          <w:rFonts w:ascii="Arial" w:hAnsi="Arial" w:cs="Arial"/>
                          <w:b/>
                        </w:rPr>
                        <w:t>If you’re not satisfied with the resolution or handling of your complaint, you may meet with a manager to discuss it in person.</w:t>
                      </w:r>
                    </w:p>
                  </w:txbxContent>
                </v:textbox>
              </v:shape>
            </w:pict>
          </mc:Fallback>
        </mc:AlternateContent>
      </w:r>
      <w:r w:rsidR="00EB2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20F25C" wp14:editId="424723F5">
                <wp:simplePos x="0" y="0"/>
                <wp:positionH relativeFrom="column">
                  <wp:posOffset>-266700</wp:posOffset>
                </wp:positionH>
                <wp:positionV relativeFrom="paragraph">
                  <wp:posOffset>-194310</wp:posOffset>
                </wp:positionV>
                <wp:extent cx="3138805" cy="6278880"/>
                <wp:effectExtent l="12065" t="5715" r="11430" b="1143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27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F298" w14:textId="77777777" w:rsidR="00D0403F" w:rsidRPr="00AD4834" w:rsidRDefault="00D7695E" w:rsidP="0033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SCALATING YOUR </w:t>
                            </w:r>
                            <w:r w:rsidR="00D0403F" w:rsidRPr="00AD4834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9A2889">
                              <w:rPr>
                                <w:rFonts w:ascii="Arial" w:hAnsi="Arial" w:cs="Arial"/>
                                <w:b/>
                              </w:rPr>
                              <w:t>OMPLAI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</w:p>
                          <w:p w14:paraId="7C20F299" w14:textId="77777777" w:rsidR="00D0403F" w:rsidRPr="00AD4834" w:rsidRDefault="00D0403F" w:rsidP="00336E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9A" w14:textId="77777777" w:rsidR="00D0403F" w:rsidRPr="009D6965" w:rsidRDefault="00D7695E" w:rsidP="00336E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6965">
                              <w:rPr>
                                <w:rFonts w:ascii="Arial" w:hAnsi="Arial" w:cs="Arial"/>
                              </w:rPr>
                              <w:t xml:space="preserve">If </w:t>
                            </w:r>
                            <w:r w:rsidR="00D0403F" w:rsidRPr="009D6965">
                              <w:rPr>
                                <w:rFonts w:ascii="Arial" w:hAnsi="Arial" w:cs="Arial"/>
                              </w:rPr>
                              <w:t xml:space="preserve">you have a problem, </w:t>
                            </w:r>
                            <w:r w:rsidRPr="009D6965">
                              <w:rPr>
                                <w:rFonts w:ascii="Arial" w:hAnsi="Arial" w:cs="Arial"/>
                              </w:rPr>
                              <w:t xml:space="preserve">please </w:t>
                            </w:r>
                            <w:r w:rsidR="00D0403F" w:rsidRPr="009D6965">
                              <w:rPr>
                                <w:rFonts w:ascii="Arial" w:hAnsi="Arial" w:cs="Arial"/>
                              </w:rPr>
                              <w:t>use our practice complaints procedure</w:t>
                            </w:r>
                            <w:r w:rsidRPr="009D6965">
                              <w:rPr>
                                <w:rFonts w:ascii="Arial" w:hAnsi="Arial" w:cs="Arial"/>
                              </w:rPr>
                              <w:t xml:space="preserve"> in the first instance. </w:t>
                            </w:r>
                            <w:r w:rsidR="007B25FF" w:rsidRPr="009D6965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="00D0403F" w:rsidRPr="009D6965">
                              <w:rPr>
                                <w:rFonts w:ascii="Arial" w:hAnsi="Arial" w:cs="Arial"/>
                              </w:rPr>
                              <w:t>give</w:t>
                            </w:r>
                            <w:r w:rsidR="007B25FF" w:rsidRPr="009D696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D0403F" w:rsidRPr="009D6965">
                              <w:rPr>
                                <w:rFonts w:ascii="Arial" w:hAnsi="Arial" w:cs="Arial"/>
                              </w:rPr>
                              <w:t xml:space="preserve"> us the</w:t>
                            </w:r>
                            <w:r w:rsidR="007B25FF" w:rsidRPr="009D69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0403F" w:rsidRPr="009D6965">
                              <w:rPr>
                                <w:rFonts w:ascii="Arial" w:hAnsi="Arial" w:cs="Arial"/>
                              </w:rPr>
                              <w:t xml:space="preserve">best chance of putting </w:t>
                            </w:r>
                            <w:r w:rsidRPr="009D6965">
                              <w:rPr>
                                <w:rFonts w:ascii="Arial" w:hAnsi="Arial" w:cs="Arial"/>
                              </w:rPr>
                              <w:t xml:space="preserve">things </w:t>
                            </w:r>
                            <w:r w:rsidR="00D0403F" w:rsidRPr="009D6965">
                              <w:rPr>
                                <w:rFonts w:ascii="Arial" w:hAnsi="Arial" w:cs="Arial"/>
                              </w:rPr>
                              <w:t xml:space="preserve">right </w:t>
                            </w:r>
                            <w:r w:rsidRPr="009D6965">
                              <w:rPr>
                                <w:rFonts w:ascii="Arial" w:hAnsi="Arial" w:cs="Arial"/>
                              </w:rPr>
                              <w:t>quickly</w:t>
                            </w:r>
                            <w:r w:rsidR="007B25FF" w:rsidRPr="009D6965">
                              <w:rPr>
                                <w:rFonts w:ascii="Arial" w:hAnsi="Arial" w:cs="Arial"/>
                              </w:rPr>
                              <w:t xml:space="preserve">. We welcome every opportunity </w:t>
                            </w:r>
                            <w:r w:rsidR="00D0403F" w:rsidRPr="009D6965">
                              <w:rPr>
                                <w:rFonts w:ascii="Arial" w:hAnsi="Arial" w:cs="Arial"/>
                              </w:rPr>
                              <w:t>to improve our service</w:t>
                            </w:r>
                            <w:r w:rsidR="007B25FF" w:rsidRPr="009D6965">
                              <w:rPr>
                                <w:rFonts w:ascii="Arial" w:hAnsi="Arial" w:cs="Arial"/>
                              </w:rPr>
                              <w:t xml:space="preserve"> to patients</w:t>
                            </w:r>
                            <w:r w:rsidR="00512A35" w:rsidRPr="009D696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C20F29B" w14:textId="77777777" w:rsidR="00512A35" w:rsidRPr="009D6965" w:rsidRDefault="00512A35" w:rsidP="00336E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9C" w14:textId="401DC32D" w:rsidR="00512A35" w:rsidRPr="009D6965" w:rsidRDefault="00D7695E" w:rsidP="00336E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6965">
                              <w:rPr>
                                <w:rFonts w:ascii="Arial" w:hAnsi="Arial" w:cs="Arial"/>
                              </w:rPr>
                              <w:t>Rest assured</w:t>
                            </w:r>
                            <w:r w:rsidR="00D516F1"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Pr="009D6965">
                              <w:rPr>
                                <w:rFonts w:ascii="Arial" w:hAnsi="Arial" w:cs="Arial"/>
                              </w:rPr>
                              <w:t xml:space="preserve"> y</w:t>
                            </w:r>
                            <w:r w:rsidR="00512A35" w:rsidRPr="009D6965">
                              <w:rPr>
                                <w:rFonts w:ascii="Arial" w:hAnsi="Arial" w:cs="Arial"/>
                              </w:rPr>
                              <w:t>our complaint will n</w:t>
                            </w:r>
                            <w:r w:rsidR="007B25FF" w:rsidRPr="009D6965">
                              <w:rPr>
                                <w:rFonts w:ascii="Arial" w:hAnsi="Arial" w:cs="Arial"/>
                              </w:rPr>
                              <w:t xml:space="preserve">ot disadvantage your care in any way. </w:t>
                            </w:r>
                          </w:p>
                          <w:p w14:paraId="7C20F29D" w14:textId="77777777" w:rsidR="00D0403F" w:rsidRPr="009D6965" w:rsidRDefault="00D0403F" w:rsidP="00336E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9E" w14:textId="63766519" w:rsidR="00E515F8" w:rsidRDefault="00E515F8" w:rsidP="00E515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6965">
                              <w:rPr>
                                <w:rFonts w:ascii="Arial" w:hAnsi="Arial" w:cs="Arial"/>
                              </w:rPr>
                              <w:t xml:space="preserve">If yo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eel </w:t>
                            </w:r>
                            <w:r w:rsidRPr="009D6965">
                              <w:rPr>
                                <w:rFonts w:ascii="Arial" w:hAnsi="Arial" w:cs="Arial"/>
                              </w:rPr>
                              <w:t>unable to raise your complaint directly with us for any reason, you may contact the following service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9D696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501160D9" w14:textId="45BD4CD5" w:rsidR="00D0678A" w:rsidRPr="00D0678A" w:rsidRDefault="00D0678A" w:rsidP="00E515F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FFEB41" w14:textId="77777777" w:rsidR="00D0678A" w:rsidRPr="00BB3B34" w:rsidRDefault="00D0678A" w:rsidP="00D0678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BB3B3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BNSSG Customer Service Team</w:t>
                            </w:r>
                          </w:p>
                          <w:p w14:paraId="32F10B49" w14:textId="77777777" w:rsidR="00D0678A" w:rsidRPr="009D6965" w:rsidRDefault="00D0678A" w:rsidP="00D0678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FFCAF8F" w14:textId="15052516" w:rsidR="00D0678A" w:rsidRDefault="00D0678A" w:rsidP="00D0678A">
                            <w:pPr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reephone</w:t>
                            </w:r>
                            <w:r w:rsidR="000C3C3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el: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B3B3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0800 073 0907</w:t>
                            </w:r>
                          </w:p>
                          <w:p w14:paraId="016C8C32" w14:textId="4A159F8D" w:rsidR="000C3C3E" w:rsidRPr="00BB3B34" w:rsidRDefault="000C3C3E" w:rsidP="00D0678A">
                            <w:pPr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d</w:t>
                            </w:r>
                            <w:r w:rsidR="00BC55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dress: </w:t>
                            </w:r>
                            <w:r w:rsidR="00BC5552" w:rsidRPr="00BC555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th Floor, South Plaza, Marlborough Street, Bristol, BS1 3NX</w:t>
                            </w:r>
                          </w:p>
                          <w:p w14:paraId="3BE7C43C" w14:textId="77777777" w:rsidR="00D0678A" w:rsidRPr="00BB3B34" w:rsidRDefault="00D0678A" w:rsidP="00D0678A">
                            <w:pPr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Style w:val="Hyperlink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BB3B3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: </w:t>
                            </w:r>
                            <w:hyperlink r:id="rId8" w:history="1">
                              <w:r w:rsidRPr="00BB3B3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3"/>
                                  <w:szCs w:val="23"/>
                                </w:rPr>
                                <w:t>bnssg.customerservice@nhs.net</w:t>
                              </w:r>
                            </w:hyperlink>
                          </w:p>
                          <w:p w14:paraId="0A3965B8" w14:textId="77777777" w:rsidR="00D0678A" w:rsidRPr="009D6965" w:rsidRDefault="00D0678A" w:rsidP="00E515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A1" w14:textId="77777777" w:rsidR="00E515F8" w:rsidRPr="00BB3B34" w:rsidRDefault="00E515F8" w:rsidP="00E515F8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BB3B3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NHS England </w:t>
                            </w:r>
                          </w:p>
                          <w:p w14:paraId="7C20F2A2" w14:textId="77777777" w:rsidR="00E515F8" w:rsidRPr="00BB3B34" w:rsidRDefault="00E515F8" w:rsidP="00E515F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C20F2A3" w14:textId="77777777" w:rsidR="00E515F8" w:rsidRPr="00BB3B34" w:rsidRDefault="00E515F8" w:rsidP="00E515F8">
                            <w:pPr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BB3B3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el: 0300 311 22 33</w:t>
                            </w:r>
                          </w:p>
                          <w:p w14:paraId="7C20F2A5" w14:textId="77777777" w:rsidR="00E515F8" w:rsidRPr="00BB3B34" w:rsidRDefault="00E515F8" w:rsidP="00E515F8">
                            <w:pPr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BB3B3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mail: </w:t>
                            </w:r>
                            <w:hyperlink r:id="rId9" w:history="1">
                              <w:r w:rsidRPr="00BB3B3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3"/>
                                  <w:szCs w:val="23"/>
                                </w:rPr>
                                <w:t>England.contactus@nhs.net</w:t>
                              </w:r>
                            </w:hyperlink>
                          </w:p>
                          <w:p w14:paraId="7C20F2A7" w14:textId="77777777" w:rsidR="00E515F8" w:rsidRDefault="00E515F8" w:rsidP="00E515F8">
                            <w:pPr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BB3B3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HS England</w:t>
                            </w:r>
                            <w:r w:rsidRPr="00BB3B3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br/>
                              <w:t>PO Box 16728</w:t>
                            </w:r>
                            <w:r w:rsidRPr="00BB3B3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br/>
                              <w:t>Redditch, B97 9PT</w:t>
                            </w:r>
                          </w:p>
                          <w:p w14:paraId="7C20F2A9" w14:textId="77777777" w:rsidR="00E515F8" w:rsidRDefault="00E515F8" w:rsidP="00E515F8">
                            <w:pPr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British Sign Language interpreter available via a video call</w:t>
                            </w:r>
                          </w:p>
                          <w:p w14:paraId="7C20F2AA" w14:textId="77777777" w:rsidR="00E515F8" w:rsidRDefault="00E515F8" w:rsidP="00E515F8">
                            <w:pPr>
                              <w:pStyle w:val="ListParagrap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7C20F2AB" w14:textId="77777777" w:rsidR="00E515F8" w:rsidRDefault="00E515F8" w:rsidP="00E515F8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IMPORTANT: </w:t>
                            </w:r>
                          </w:p>
                          <w:p w14:paraId="7C20F2AC" w14:textId="77777777" w:rsidR="00E515F8" w:rsidRDefault="00E515F8" w:rsidP="00E515F8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Your complaint </w:t>
                            </w:r>
                            <w:r w:rsidRPr="00A07F9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should no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be directed to </w:t>
                            </w:r>
                            <w:r w:rsidRPr="00C713D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bo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the practice and NHS England.  </w:t>
                            </w:r>
                          </w:p>
                          <w:p w14:paraId="7C20F2AD" w14:textId="77777777" w:rsidR="00E515F8" w:rsidRDefault="00E515F8" w:rsidP="00E515F8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C20F2B3" w14:textId="77777777" w:rsidR="00D0403F" w:rsidRPr="00AD4834" w:rsidRDefault="00D0403F" w:rsidP="00512A35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C20F2B4" w14:textId="77777777" w:rsidR="00512A35" w:rsidRPr="00AD4834" w:rsidRDefault="00512A35" w:rsidP="00512A35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C20F2B5" w14:textId="77777777" w:rsidR="00512A35" w:rsidRPr="00AD4834" w:rsidRDefault="00512A35" w:rsidP="00512A35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21pt;margin-top:-15.3pt;width:247.15pt;height:49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">
                <v:textbox>
                  <w:txbxContent>
                    <w:p w14:paraId="7C20F298" w14:textId="77777777" w:rsidR="00D0403F" w:rsidRPr="00AD4834" w:rsidRDefault="00D7695E" w:rsidP="00336E0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SCALATING YOUR </w:t>
                      </w:r>
                      <w:r w:rsidR="00D0403F" w:rsidRPr="00AD4834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9A2889">
                        <w:rPr>
                          <w:rFonts w:ascii="Arial" w:hAnsi="Arial" w:cs="Arial"/>
                          <w:b/>
                        </w:rPr>
                        <w:t>OMPLAIN</w:t>
                      </w:r>
                      <w:r>
                        <w:rPr>
                          <w:rFonts w:ascii="Arial" w:hAnsi="Arial" w:cs="Arial"/>
                          <w:b/>
                        </w:rPr>
                        <w:t>T</w:t>
                      </w:r>
                    </w:p>
                    <w:p w14:paraId="7C20F299" w14:textId="77777777" w:rsidR="00D0403F" w:rsidRPr="00AD4834" w:rsidRDefault="00D0403F" w:rsidP="00336E03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9A" w14:textId="77777777" w:rsidR="00D0403F" w:rsidRPr="009D6965" w:rsidRDefault="00D7695E" w:rsidP="00336E03">
                      <w:pPr>
                        <w:rPr>
                          <w:rFonts w:ascii="Arial" w:hAnsi="Arial" w:cs="Arial"/>
                        </w:rPr>
                      </w:pPr>
                      <w:r w:rsidRPr="009D6965">
                        <w:rPr>
                          <w:rFonts w:ascii="Arial" w:hAnsi="Arial" w:cs="Arial"/>
                        </w:rPr>
                        <w:t xml:space="preserve">If </w:t>
                      </w:r>
                      <w:r w:rsidR="00D0403F" w:rsidRPr="009D6965">
                        <w:rPr>
                          <w:rFonts w:ascii="Arial" w:hAnsi="Arial" w:cs="Arial"/>
                        </w:rPr>
                        <w:t xml:space="preserve">you have a problem, </w:t>
                      </w:r>
                      <w:r w:rsidRPr="009D6965">
                        <w:rPr>
                          <w:rFonts w:ascii="Arial" w:hAnsi="Arial" w:cs="Arial"/>
                        </w:rPr>
                        <w:t xml:space="preserve">please </w:t>
                      </w:r>
                      <w:r w:rsidR="00D0403F" w:rsidRPr="009D6965">
                        <w:rPr>
                          <w:rFonts w:ascii="Arial" w:hAnsi="Arial" w:cs="Arial"/>
                        </w:rPr>
                        <w:t>use our practice complaints procedure</w:t>
                      </w:r>
                      <w:r w:rsidRPr="009D6965">
                        <w:rPr>
                          <w:rFonts w:ascii="Arial" w:hAnsi="Arial" w:cs="Arial"/>
                        </w:rPr>
                        <w:t xml:space="preserve"> in the first instance. </w:t>
                      </w:r>
                      <w:r w:rsidR="007B25FF" w:rsidRPr="009D6965">
                        <w:rPr>
                          <w:rFonts w:ascii="Arial" w:hAnsi="Arial" w:cs="Arial"/>
                        </w:rPr>
                        <w:t xml:space="preserve">This </w:t>
                      </w:r>
                      <w:r w:rsidR="00D0403F" w:rsidRPr="009D6965">
                        <w:rPr>
                          <w:rFonts w:ascii="Arial" w:hAnsi="Arial" w:cs="Arial"/>
                        </w:rPr>
                        <w:t>give</w:t>
                      </w:r>
                      <w:r w:rsidR="007B25FF" w:rsidRPr="009D6965">
                        <w:rPr>
                          <w:rFonts w:ascii="Arial" w:hAnsi="Arial" w:cs="Arial"/>
                        </w:rPr>
                        <w:t>s</w:t>
                      </w:r>
                      <w:r w:rsidR="00D0403F" w:rsidRPr="009D6965">
                        <w:rPr>
                          <w:rFonts w:ascii="Arial" w:hAnsi="Arial" w:cs="Arial"/>
                        </w:rPr>
                        <w:t xml:space="preserve"> us the</w:t>
                      </w:r>
                      <w:r w:rsidR="007B25FF" w:rsidRPr="009D6965">
                        <w:rPr>
                          <w:rFonts w:ascii="Arial" w:hAnsi="Arial" w:cs="Arial"/>
                        </w:rPr>
                        <w:t xml:space="preserve"> </w:t>
                      </w:r>
                      <w:r w:rsidR="00D0403F" w:rsidRPr="009D6965">
                        <w:rPr>
                          <w:rFonts w:ascii="Arial" w:hAnsi="Arial" w:cs="Arial"/>
                        </w:rPr>
                        <w:t xml:space="preserve">best chance of putting </w:t>
                      </w:r>
                      <w:r w:rsidRPr="009D6965">
                        <w:rPr>
                          <w:rFonts w:ascii="Arial" w:hAnsi="Arial" w:cs="Arial"/>
                        </w:rPr>
                        <w:t xml:space="preserve">things </w:t>
                      </w:r>
                      <w:r w:rsidR="00D0403F" w:rsidRPr="009D6965">
                        <w:rPr>
                          <w:rFonts w:ascii="Arial" w:hAnsi="Arial" w:cs="Arial"/>
                        </w:rPr>
                        <w:t xml:space="preserve">right </w:t>
                      </w:r>
                      <w:r w:rsidRPr="009D6965">
                        <w:rPr>
                          <w:rFonts w:ascii="Arial" w:hAnsi="Arial" w:cs="Arial"/>
                        </w:rPr>
                        <w:t>quickly</w:t>
                      </w:r>
                      <w:r w:rsidR="007B25FF" w:rsidRPr="009D6965">
                        <w:rPr>
                          <w:rFonts w:ascii="Arial" w:hAnsi="Arial" w:cs="Arial"/>
                        </w:rPr>
                        <w:t xml:space="preserve">. We welcome every opportunity </w:t>
                      </w:r>
                      <w:r w:rsidR="00D0403F" w:rsidRPr="009D6965">
                        <w:rPr>
                          <w:rFonts w:ascii="Arial" w:hAnsi="Arial" w:cs="Arial"/>
                        </w:rPr>
                        <w:t>to improve our service</w:t>
                      </w:r>
                      <w:r w:rsidR="007B25FF" w:rsidRPr="009D6965">
                        <w:rPr>
                          <w:rFonts w:ascii="Arial" w:hAnsi="Arial" w:cs="Arial"/>
                        </w:rPr>
                        <w:t xml:space="preserve"> to patients</w:t>
                      </w:r>
                      <w:r w:rsidR="00512A35" w:rsidRPr="009D6965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C20F29B" w14:textId="77777777" w:rsidR="00512A35" w:rsidRPr="009D6965" w:rsidRDefault="00512A35" w:rsidP="00336E03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9C" w14:textId="401DC32D" w:rsidR="00512A35" w:rsidRPr="009D6965" w:rsidRDefault="00D7695E" w:rsidP="00336E03">
                      <w:pPr>
                        <w:rPr>
                          <w:rFonts w:ascii="Arial" w:hAnsi="Arial" w:cs="Arial"/>
                        </w:rPr>
                      </w:pPr>
                      <w:r w:rsidRPr="009D6965">
                        <w:rPr>
                          <w:rFonts w:ascii="Arial" w:hAnsi="Arial" w:cs="Arial"/>
                        </w:rPr>
                        <w:t>Rest assured</w:t>
                      </w:r>
                      <w:r w:rsidR="00D516F1">
                        <w:rPr>
                          <w:rFonts w:ascii="Arial" w:hAnsi="Arial" w:cs="Arial"/>
                        </w:rPr>
                        <w:t>;</w:t>
                      </w:r>
                      <w:r w:rsidRPr="009D6965">
                        <w:rPr>
                          <w:rFonts w:ascii="Arial" w:hAnsi="Arial" w:cs="Arial"/>
                        </w:rPr>
                        <w:t xml:space="preserve"> y</w:t>
                      </w:r>
                      <w:r w:rsidR="00512A35" w:rsidRPr="009D6965">
                        <w:rPr>
                          <w:rFonts w:ascii="Arial" w:hAnsi="Arial" w:cs="Arial"/>
                        </w:rPr>
                        <w:t>our complaint will n</w:t>
                      </w:r>
                      <w:r w:rsidR="007B25FF" w:rsidRPr="009D6965">
                        <w:rPr>
                          <w:rFonts w:ascii="Arial" w:hAnsi="Arial" w:cs="Arial"/>
                        </w:rPr>
                        <w:t xml:space="preserve">ot disadvantage your care in any way. </w:t>
                      </w:r>
                    </w:p>
                    <w:p w14:paraId="7C20F29D" w14:textId="77777777" w:rsidR="00D0403F" w:rsidRPr="009D6965" w:rsidRDefault="00D0403F" w:rsidP="00336E03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9E" w14:textId="63766519" w:rsidR="00E515F8" w:rsidRDefault="00E515F8" w:rsidP="00E515F8">
                      <w:pPr>
                        <w:rPr>
                          <w:rFonts w:ascii="Arial" w:hAnsi="Arial" w:cs="Arial"/>
                        </w:rPr>
                      </w:pPr>
                      <w:r w:rsidRPr="009D6965">
                        <w:rPr>
                          <w:rFonts w:ascii="Arial" w:hAnsi="Arial" w:cs="Arial"/>
                        </w:rPr>
                        <w:t xml:space="preserve">If you </w:t>
                      </w:r>
                      <w:r>
                        <w:rPr>
                          <w:rFonts w:ascii="Arial" w:hAnsi="Arial" w:cs="Arial"/>
                        </w:rPr>
                        <w:t xml:space="preserve">feel </w:t>
                      </w:r>
                      <w:r w:rsidRPr="009D6965">
                        <w:rPr>
                          <w:rFonts w:ascii="Arial" w:hAnsi="Arial" w:cs="Arial"/>
                        </w:rPr>
                        <w:t>unable to raise your complaint directly with us for any reason, you may contact the following service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9D6965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501160D9" w14:textId="45BD4CD5" w:rsidR="00D0678A" w:rsidRPr="00D0678A" w:rsidRDefault="00D0678A" w:rsidP="00E515F8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FFEB41" w14:textId="77777777" w:rsidR="00D0678A" w:rsidRPr="00BB3B34" w:rsidRDefault="00D0678A" w:rsidP="00D0678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BB3B3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BNSSG Customer Service Team</w:t>
                      </w:r>
                    </w:p>
                    <w:p w14:paraId="32F10B49" w14:textId="77777777" w:rsidR="00D0678A" w:rsidRPr="009D6965" w:rsidRDefault="00D0678A" w:rsidP="00D0678A">
                      <w:pPr>
                        <w:pStyle w:val="ListParagraph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1FFCAF8F" w14:textId="15052516" w:rsidR="00D0678A" w:rsidRDefault="00D0678A" w:rsidP="00D0678A">
                      <w:pPr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Freephone</w:t>
                      </w:r>
                      <w:r w:rsidR="000C3C3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Tel: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BB3B34">
                        <w:rPr>
                          <w:rFonts w:ascii="Arial" w:hAnsi="Arial" w:cs="Arial"/>
                          <w:sz w:val="23"/>
                          <w:szCs w:val="23"/>
                        </w:rPr>
                        <w:t>0800 073 0907</w:t>
                      </w:r>
                    </w:p>
                    <w:p w14:paraId="016C8C32" w14:textId="4A159F8D" w:rsidR="000C3C3E" w:rsidRPr="00BB3B34" w:rsidRDefault="000C3C3E" w:rsidP="00D0678A">
                      <w:pPr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d</w:t>
                      </w:r>
                      <w:r w:rsidR="00BC555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dress: </w:t>
                      </w:r>
                      <w:r w:rsidR="00BC5552" w:rsidRPr="00BC5552">
                        <w:rPr>
                          <w:rFonts w:ascii="Arial" w:hAnsi="Arial" w:cs="Arial"/>
                          <w:sz w:val="23"/>
                          <w:szCs w:val="23"/>
                        </w:rPr>
                        <w:t>5th Floor, South Plaza, Marlborough Street, Bristol, BS1 3NX</w:t>
                      </w:r>
                    </w:p>
                    <w:p w14:paraId="3BE7C43C" w14:textId="77777777" w:rsidR="00D0678A" w:rsidRPr="00BB3B34" w:rsidRDefault="00D0678A" w:rsidP="00D0678A">
                      <w:pPr>
                        <w:numPr>
                          <w:ilvl w:val="0"/>
                          <w:numId w:val="4"/>
                        </w:numPr>
                        <w:ind w:left="426"/>
                        <w:rPr>
                          <w:rStyle w:val="Hyperlink"/>
                          <w:color w:val="auto"/>
                          <w:sz w:val="23"/>
                          <w:szCs w:val="23"/>
                        </w:rPr>
                      </w:pPr>
                      <w:r w:rsidRPr="00BB3B3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: </w:t>
                      </w:r>
                      <w:hyperlink r:id="rId10" w:history="1">
                        <w:r w:rsidRPr="00BB3B34">
                          <w:rPr>
                            <w:rStyle w:val="Hyperlink"/>
                            <w:rFonts w:ascii="Arial" w:hAnsi="Arial" w:cs="Arial"/>
                            <w:color w:val="auto"/>
                            <w:sz w:val="23"/>
                            <w:szCs w:val="23"/>
                          </w:rPr>
                          <w:t>bnssg.customerservice@nhs.net</w:t>
                        </w:r>
                      </w:hyperlink>
                    </w:p>
                    <w:p w14:paraId="0A3965B8" w14:textId="77777777" w:rsidR="00D0678A" w:rsidRPr="009D6965" w:rsidRDefault="00D0678A" w:rsidP="00E515F8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A1" w14:textId="77777777" w:rsidR="00E515F8" w:rsidRPr="00BB3B34" w:rsidRDefault="00E515F8" w:rsidP="00E515F8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BB3B3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NHS England </w:t>
                      </w:r>
                    </w:p>
                    <w:p w14:paraId="7C20F2A2" w14:textId="77777777" w:rsidR="00E515F8" w:rsidRPr="00BB3B34" w:rsidRDefault="00E515F8" w:rsidP="00E515F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C20F2A3" w14:textId="77777777" w:rsidR="00E515F8" w:rsidRPr="00BB3B34" w:rsidRDefault="00E515F8" w:rsidP="00E515F8">
                      <w:pPr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BB3B34">
                        <w:rPr>
                          <w:rFonts w:ascii="Arial" w:hAnsi="Arial" w:cs="Arial"/>
                          <w:sz w:val="23"/>
                          <w:szCs w:val="23"/>
                        </w:rPr>
                        <w:t>Tel: 0300 311 22 33</w:t>
                      </w:r>
                    </w:p>
                    <w:p w14:paraId="7C20F2A5" w14:textId="77777777" w:rsidR="00E515F8" w:rsidRPr="00BB3B34" w:rsidRDefault="00E515F8" w:rsidP="00E515F8">
                      <w:pPr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BB3B3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mail: </w:t>
                      </w:r>
                      <w:hyperlink r:id="rId11" w:history="1">
                        <w:r w:rsidRPr="00BB3B34">
                          <w:rPr>
                            <w:rStyle w:val="Hyperlink"/>
                            <w:rFonts w:ascii="Arial" w:hAnsi="Arial" w:cs="Arial"/>
                            <w:color w:val="auto"/>
                            <w:sz w:val="23"/>
                            <w:szCs w:val="23"/>
                          </w:rPr>
                          <w:t>England.contactus@nhs.net</w:t>
                        </w:r>
                      </w:hyperlink>
                    </w:p>
                    <w:p w14:paraId="7C20F2A7" w14:textId="77777777" w:rsidR="00E515F8" w:rsidRDefault="00E515F8" w:rsidP="00E515F8">
                      <w:pPr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BB3B34">
                        <w:rPr>
                          <w:rFonts w:ascii="Arial" w:hAnsi="Arial" w:cs="Arial"/>
                          <w:sz w:val="23"/>
                          <w:szCs w:val="23"/>
                        </w:rPr>
                        <w:t>NHS England</w:t>
                      </w:r>
                      <w:r w:rsidRPr="00BB3B34">
                        <w:rPr>
                          <w:rFonts w:ascii="Arial" w:hAnsi="Arial" w:cs="Arial"/>
                          <w:sz w:val="23"/>
                          <w:szCs w:val="23"/>
                        </w:rPr>
                        <w:br/>
                        <w:t>PO Box 16728</w:t>
                      </w:r>
                      <w:r w:rsidRPr="00BB3B34">
                        <w:rPr>
                          <w:rFonts w:ascii="Arial" w:hAnsi="Arial" w:cs="Arial"/>
                          <w:sz w:val="23"/>
                          <w:szCs w:val="23"/>
                        </w:rPr>
                        <w:br/>
                        <w:t>Redditch, B97 9PT</w:t>
                      </w:r>
                    </w:p>
                    <w:p w14:paraId="7C20F2A9" w14:textId="77777777" w:rsidR="00E515F8" w:rsidRDefault="00E515F8" w:rsidP="00E515F8">
                      <w:pPr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British Sign Language interpreter available via a video call</w:t>
                      </w:r>
                    </w:p>
                    <w:p w14:paraId="7C20F2AA" w14:textId="77777777" w:rsidR="00E515F8" w:rsidRDefault="00E515F8" w:rsidP="00E515F8">
                      <w:pPr>
                        <w:pStyle w:val="ListParagrap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7C20F2AB" w14:textId="77777777" w:rsidR="00E515F8" w:rsidRDefault="00E515F8" w:rsidP="00E515F8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IMPORTANT: </w:t>
                      </w:r>
                    </w:p>
                    <w:p w14:paraId="7C20F2AC" w14:textId="77777777" w:rsidR="00E515F8" w:rsidRDefault="00E515F8" w:rsidP="00E515F8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Your complaint </w:t>
                      </w:r>
                      <w:r w:rsidRPr="00A07F9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should not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be directed to </w:t>
                      </w:r>
                      <w:r w:rsidRPr="00C713D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both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the practice and NHS England.  </w:t>
                      </w:r>
                    </w:p>
                    <w:p w14:paraId="7C20F2AD" w14:textId="77777777" w:rsidR="00E515F8" w:rsidRDefault="00E515F8" w:rsidP="00E515F8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</w:p>
                    <w:p w14:paraId="7C20F2B3" w14:textId="77777777" w:rsidR="00D0403F" w:rsidRPr="00AD4834" w:rsidRDefault="00D0403F" w:rsidP="00512A35">
                      <w:pPr>
                        <w:ind w:left="720"/>
                        <w:rPr>
                          <w:rFonts w:ascii="Comic Sans MS" w:hAnsi="Comic Sans MS"/>
                        </w:rPr>
                      </w:pPr>
                    </w:p>
                    <w:p w14:paraId="7C20F2B4" w14:textId="77777777" w:rsidR="00512A35" w:rsidRPr="00AD4834" w:rsidRDefault="00512A35" w:rsidP="00512A35">
                      <w:pPr>
                        <w:ind w:left="720"/>
                        <w:rPr>
                          <w:rFonts w:ascii="Comic Sans MS" w:hAnsi="Comic Sans MS"/>
                        </w:rPr>
                      </w:pPr>
                    </w:p>
                    <w:p w14:paraId="7C20F2B5" w14:textId="77777777" w:rsidR="00512A35" w:rsidRPr="00AD4834" w:rsidRDefault="00512A35" w:rsidP="00512A35">
                      <w:pPr>
                        <w:ind w:left="72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73">
        <w:br w:type="page"/>
      </w:r>
      <w:r w:rsidR="0069003A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0F260" wp14:editId="3E309D7D">
                <wp:simplePos x="0" y="0"/>
                <wp:positionH relativeFrom="column">
                  <wp:posOffset>6693535</wp:posOffset>
                </wp:positionH>
                <wp:positionV relativeFrom="paragraph">
                  <wp:posOffset>3190875</wp:posOffset>
                </wp:positionV>
                <wp:extent cx="3110865" cy="2962275"/>
                <wp:effectExtent l="0" t="0" r="13335" b="2857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114D" w14:textId="77777777" w:rsidR="0069003A" w:rsidRDefault="0069003A" w:rsidP="006900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EPENDENT ADVOCACY SERVICES</w:t>
                            </w:r>
                          </w:p>
                          <w:p w14:paraId="4F797BAE" w14:textId="77777777" w:rsidR="0069003A" w:rsidRPr="00387E94" w:rsidRDefault="0069003A" w:rsidP="0069003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28AB1B5" w14:textId="77777777" w:rsidR="0069003A" w:rsidRPr="00387E94" w:rsidRDefault="0069003A" w:rsidP="0069003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87E9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POhWER</w:t>
                            </w:r>
                            <w:proofErr w:type="spellEnd"/>
                            <w:r w:rsidRPr="00387E9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87E9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– Charity that helps people to be involved in decisions being made about their care. Support centre Tel: 0300 456 2370</w:t>
                            </w:r>
                          </w:p>
                          <w:p w14:paraId="1DD02B06" w14:textId="77777777" w:rsidR="0069003A" w:rsidRPr="006D1117" w:rsidRDefault="0069003A" w:rsidP="0069003A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60F367C" w14:textId="77777777" w:rsidR="0069003A" w:rsidRDefault="0069003A" w:rsidP="0069003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The Advocacy People</w:t>
                            </w:r>
                            <w:r w:rsidRPr="00387E9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Complaints </w:t>
                            </w:r>
                            <w:r w:rsidRPr="00387E9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dvocacy support. Tel: 0330 440 9000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or email </w:t>
                            </w:r>
                            <w:hyperlink r:id="rId12" w:history="1">
                              <w:r w:rsidRPr="00117DB4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info@theadvocacypeople.org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0AA1175" w14:textId="77777777" w:rsidR="0069003A" w:rsidRPr="006D1117" w:rsidRDefault="0069003A" w:rsidP="0069003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76C8A40" w14:textId="77777777" w:rsidR="0069003A" w:rsidRDefault="0069003A" w:rsidP="0069003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D111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ge UK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– Call: 0800 055 6112</w:t>
                            </w:r>
                          </w:p>
                          <w:p w14:paraId="5A007D6F" w14:textId="77777777" w:rsidR="0069003A" w:rsidRPr="006D1117" w:rsidRDefault="0069003A" w:rsidP="0069003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FD8F067" w14:textId="77777777" w:rsidR="0069003A" w:rsidRDefault="0069003A" w:rsidP="0069003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6D111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ocal Council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– Useful link to help you find a local advocacy service </w:t>
                            </w:r>
                          </w:p>
                          <w:p w14:paraId="208B7A88" w14:textId="77777777" w:rsidR="0069003A" w:rsidRDefault="00961131" w:rsidP="0069003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hyperlink r:id="rId13" w:history="1">
                              <w:r w:rsidR="0069003A" w:rsidRPr="00C141D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gov.uk/find-your-local-council</w:t>
                              </w:r>
                            </w:hyperlink>
                            <w:r w:rsidR="0069003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1E88874" w14:textId="77777777" w:rsidR="0069003A" w:rsidRPr="00926880" w:rsidRDefault="0069003A" w:rsidP="0069003A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0C783D5" w14:textId="77777777" w:rsidR="0069003A" w:rsidRDefault="0069003A" w:rsidP="006900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Loc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Healthwat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North Somerse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help patients </w:t>
                            </w:r>
                            <w:r w:rsidRPr="00071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 independent NHS complaint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1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vocacy services i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Pr="00071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a.</w:t>
                            </w:r>
                          </w:p>
                          <w:p w14:paraId="7C20F2C2" w14:textId="31197D56" w:rsidR="0036366B" w:rsidRPr="00D027F0" w:rsidRDefault="00961131" w:rsidP="0069003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4" w:history="1">
                              <w:r w:rsidR="0069003A" w:rsidRPr="00117DB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healthwatchnorthsomerset.co.uk</w:t>
                              </w:r>
                            </w:hyperlink>
                            <w:r w:rsidR="006900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003A" w:rsidRPr="00071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7E9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0F260" id="Text Box 27" o:spid="_x0000_s1030" type="#_x0000_t202" style="position:absolute;margin-left:527.05pt;margin-top:251.25pt;width:244.95pt;height:23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6qLg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">
                <v:textbox>
                  <w:txbxContent>
                    <w:p w14:paraId="11D9114D" w14:textId="77777777" w:rsidR="0069003A" w:rsidRDefault="0069003A" w:rsidP="0069003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EPENDENT ADVOCACY SERVICES</w:t>
                      </w:r>
                    </w:p>
                    <w:p w14:paraId="4F797BAE" w14:textId="77777777" w:rsidR="0069003A" w:rsidRPr="00387E94" w:rsidRDefault="0069003A" w:rsidP="0069003A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28AB1B5" w14:textId="77777777" w:rsidR="0069003A" w:rsidRPr="00387E94" w:rsidRDefault="0069003A" w:rsidP="0069003A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387E9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POhWER </w:t>
                      </w:r>
                      <w:r w:rsidRPr="00387E94">
                        <w:rPr>
                          <w:rFonts w:ascii="Arial" w:hAnsi="Arial" w:cs="Arial"/>
                          <w:sz w:val="23"/>
                          <w:szCs w:val="23"/>
                        </w:rPr>
                        <w:t>– Charity that helps people to be involved in decisions being made about their care. Support centre Tel: 0300 456 2370</w:t>
                      </w:r>
                    </w:p>
                    <w:p w14:paraId="1DD02B06" w14:textId="77777777" w:rsidR="0069003A" w:rsidRPr="006D1117" w:rsidRDefault="0069003A" w:rsidP="0069003A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60F367C" w14:textId="77777777" w:rsidR="0069003A" w:rsidRDefault="0069003A" w:rsidP="0069003A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The Advocacy People</w:t>
                      </w:r>
                      <w:r w:rsidRPr="00387E9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Complaints </w:t>
                      </w:r>
                      <w:r w:rsidRPr="00387E9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dvocacy support. Tel: 0330 440 9000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or email </w:t>
                      </w:r>
                      <w:hyperlink r:id="rId15" w:history="1">
                        <w:r w:rsidRPr="00117DB4">
                          <w:rPr>
                            <w:rStyle w:val="Hyperlink"/>
                            <w:rFonts w:ascii="Arial" w:hAnsi="Arial" w:cs="Arial"/>
                            <w:sz w:val="23"/>
                            <w:szCs w:val="23"/>
                          </w:rPr>
                          <w:t>info@theadvocacypeople.org.uk</w:t>
                        </w:r>
                      </w:hyperlink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0AA1175" w14:textId="77777777" w:rsidR="0069003A" w:rsidRPr="006D1117" w:rsidRDefault="0069003A" w:rsidP="0069003A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76C8A40" w14:textId="77777777" w:rsidR="0069003A" w:rsidRDefault="0069003A" w:rsidP="0069003A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D111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ge UK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– Call: 0800 055 6112</w:t>
                      </w:r>
                    </w:p>
                    <w:p w14:paraId="5A007D6F" w14:textId="77777777" w:rsidR="0069003A" w:rsidRPr="006D1117" w:rsidRDefault="0069003A" w:rsidP="0069003A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FD8F067" w14:textId="77777777" w:rsidR="0069003A" w:rsidRDefault="0069003A" w:rsidP="0069003A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6D111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Local Council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– Useful link to help you find a local advocacy service </w:t>
                      </w:r>
                    </w:p>
                    <w:p w14:paraId="208B7A88" w14:textId="77777777" w:rsidR="0069003A" w:rsidRDefault="0069003A" w:rsidP="0069003A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hyperlink r:id="rId16" w:history="1">
                        <w:r w:rsidRPr="00C141D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gov.uk/find-your-local-council</w:t>
                        </w:r>
                      </w:hyperlink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1E88874" w14:textId="77777777" w:rsidR="0069003A" w:rsidRPr="00926880" w:rsidRDefault="0069003A" w:rsidP="0069003A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0C783D5" w14:textId="77777777" w:rsidR="0069003A" w:rsidRDefault="0069003A" w:rsidP="006900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Local Healthwatch North Somerse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help patients </w:t>
                      </w:r>
                      <w:r w:rsidRPr="0007165A">
                        <w:rPr>
                          <w:rFonts w:ascii="Arial" w:hAnsi="Arial" w:cs="Arial"/>
                          <w:sz w:val="22"/>
                          <w:szCs w:val="22"/>
                        </w:rPr>
                        <w:t>find independent NHS complaint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716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vocacy services i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ir </w:t>
                      </w:r>
                      <w:r w:rsidRPr="0007165A">
                        <w:rPr>
                          <w:rFonts w:ascii="Arial" w:hAnsi="Arial" w:cs="Arial"/>
                          <w:sz w:val="22"/>
                          <w:szCs w:val="22"/>
                        </w:rPr>
                        <w:t>area.</w:t>
                      </w:r>
                    </w:p>
                    <w:p w14:paraId="7C20F2C2" w14:textId="31197D56" w:rsidR="0036366B" w:rsidRPr="00D027F0" w:rsidRDefault="0069003A" w:rsidP="0069003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hyperlink r:id="rId17" w:history="1">
                        <w:r w:rsidRPr="00117DB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healthwatchnorthsomerset.co.uk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716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87E9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00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20F262" wp14:editId="39215924">
                <wp:simplePos x="0" y="0"/>
                <wp:positionH relativeFrom="column">
                  <wp:posOffset>6693535</wp:posOffset>
                </wp:positionH>
                <wp:positionV relativeFrom="paragraph">
                  <wp:posOffset>-581024</wp:posOffset>
                </wp:positionV>
                <wp:extent cx="3089275" cy="3657600"/>
                <wp:effectExtent l="0" t="0" r="1587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F2C3" w14:textId="77777777" w:rsidR="00D0403F" w:rsidRPr="00AC2682" w:rsidRDefault="00D0403F" w:rsidP="00AC2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2682">
                              <w:rPr>
                                <w:rFonts w:ascii="Arial" w:hAnsi="Arial" w:cs="Arial"/>
                                <w:b/>
                              </w:rPr>
                              <w:t>COMPLAINING ON BEHALF OF SOMEONE ELSE</w:t>
                            </w:r>
                          </w:p>
                          <w:p w14:paraId="7C20F2C4" w14:textId="77777777" w:rsidR="00D0403F" w:rsidRPr="00E21D42" w:rsidRDefault="00D0403F" w:rsidP="00336E03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20F2C5" w14:textId="77777777" w:rsidR="005B3B62" w:rsidRPr="00155C22" w:rsidRDefault="005B3B62" w:rsidP="00336E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Medical confidentiality is strictly enforced at the Practice. </w:t>
                            </w:r>
                          </w:p>
                          <w:p w14:paraId="7C20F2C6" w14:textId="77777777" w:rsidR="005B3B62" w:rsidRPr="00155C22" w:rsidRDefault="005B3B62" w:rsidP="00336E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C7" w14:textId="77777777" w:rsidR="005B3B62" w:rsidRPr="00155C22" w:rsidRDefault="00D0403F" w:rsidP="00336E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If you are complaining on behalf of someone else, we </w:t>
                            </w:r>
                            <w:r w:rsidR="005B3B62" w:rsidRPr="00155C22">
                              <w:rPr>
                                <w:rFonts w:ascii="Arial" w:hAnsi="Arial" w:cs="Arial"/>
                              </w:rPr>
                              <w:t xml:space="preserve">will require assurance that you have their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permission to do so. </w:t>
                            </w:r>
                          </w:p>
                          <w:p w14:paraId="7C20F2C8" w14:textId="77777777" w:rsidR="005B3B62" w:rsidRPr="00155C22" w:rsidRDefault="005B3B62" w:rsidP="00336E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C9" w14:textId="77777777" w:rsidR="00D0403F" w:rsidRPr="00155C22" w:rsidRDefault="00D0403F" w:rsidP="00336E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A note signed by the </w:t>
                            </w:r>
                            <w:r w:rsidR="005B3B62" w:rsidRPr="00155C22">
                              <w:rPr>
                                <w:rFonts w:ascii="Arial" w:hAnsi="Arial" w:cs="Arial"/>
                              </w:rPr>
                              <w:t>patient concerned w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ill be </w:t>
                            </w:r>
                            <w:r w:rsidR="005B3B62" w:rsidRPr="00155C22">
                              <w:rPr>
                                <w:rFonts w:ascii="Arial" w:hAnsi="Arial" w:cs="Arial"/>
                              </w:rPr>
                              <w:t>required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, unless they are incapable (</w:t>
                            </w:r>
                            <w:r w:rsidR="005B3B62" w:rsidRPr="00155C22">
                              <w:rPr>
                                <w:rFonts w:ascii="Arial" w:hAnsi="Arial" w:cs="Arial"/>
                              </w:rPr>
                              <w:t>due to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 illness) of providing this.</w:t>
                            </w:r>
                            <w:r w:rsidR="005B3B62" w:rsidRPr="00155C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C20F2CA" w14:textId="77777777" w:rsidR="005753AF" w:rsidRPr="00EC2EA9" w:rsidRDefault="005753AF" w:rsidP="00336E0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20F2CB" w14:textId="77777777" w:rsidR="0036366B" w:rsidRPr="00155C22" w:rsidRDefault="00CD49E8" w:rsidP="005753AF">
                            <w:pPr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laint </w:t>
                            </w:r>
                            <w:r w:rsidR="0036366B" w:rsidRPr="00155C22">
                              <w:rPr>
                                <w:rFonts w:ascii="Arial" w:hAnsi="Arial" w:cs="Arial"/>
                              </w:rPr>
                              <w:t xml:space="preserve">Consent Form 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C255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ingle Use</w:t>
                            </w:r>
                          </w:p>
                          <w:p w14:paraId="7C20F2CC" w14:textId="5EE3B35E" w:rsidR="005753AF" w:rsidRDefault="0036366B" w:rsidP="003636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5753AF" w:rsidRPr="00155C22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If required, is </w:t>
                            </w:r>
                            <w:r w:rsidR="005753AF" w:rsidRPr="00155C22">
                              <w:rPr>
                                <w:rFonts w:ascii="Arial" w:hAnsi="Arial" w:cs="Arial"/>
                              </w:rPr>
                              <w:t>enclosed.</w:t>
                            </w:r>
                          </w:p>
                          <w:p w14:paraId="6064F663" w14:textId="77777777" w:rsidR="0069003A" w:rsidRPr="0069003A" w:rsidRDefault="0069003A" w:rsidP="0036366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20F2CD" w14:textId="1E18C421" w:rsidR="00BB7878" w:rsidRPr="0069003A" w:rsidRDefault="0069003A" w:rsidP="0036366B">
                            <w:pPr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</w:t>
                            </w:r>
                          </w:p>
                          <w:p w14:paraId="7C20F2CE" w14:textId="77777777" w:rsidR="0036366B" w:rsidRPr="00AD4834" w:rsidRDefault="0036366B" w:rsidP="003636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CF" w14:textId="39E1ADE3" w:rsidR="0054309D" w:rsidRPr="00E21D42" w:rsidRDefault="0054309D" w:rsidP="0054309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527.05pt;margin-top:-45.75pt;width:243.25pt;height:4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J0LwIAAFg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">
                <v:textbox>
                  <w:txbxContent>
                    <w:p w14:paraId="7C20F2C3" w14:textId="77777777" w:rsidR="00D0403F" w:rsidRPr="00AC2682" w:rsidRDefault="00D0403F" w:rsidP="00AC26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C2682">
                        <w:rPr>
                          <w:rFonts w:ascii="Arial" w:hAnsi="Arial" w:cs="Arial"/>
                          <w:b/>
                        </w:rPr>
                        <w:t>COMPLAINING ON BEHALF OF SOMEONE ELSE</w:t>
                      </w:r>
                    </w:p>
                    <w:p w14:paraId="7C20F2C4" w14:textId="77777777" w:rsidR="00D0403F" w:rsidRPr="00E21D42" w:rsidRDefault="00D0403F" w:rsidP="00336E03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C20F2C5" w14:textId="77777777" w:rsidR="005B3B62" w:rsidRPr="00155C22" w:rsidRDefault="005B3B62" w:rsidP="00336E03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Medical confidentiality is strictly enforced at the Practice. </w:t>
                      </w:r>
                    </w:p>
                    <w:p w14:paraId="7C20F2C6" w14:textId="77777777" w:rsidR="005B3B62" w:rsidRPr="00155C22" w:rsidRDefault="005B3B62" w:rsidP="00336E03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C7" w14:textId="77777777" w:rsidR="005B3B62" w:rsidRPr="00155C22" w:rsidRDefault="00D0403F" w:rsidP="00336E03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If you are complaining on behalf of someone else, we </w:t>
                      </w:r>
                      <w:r w:rsidR="005B3B62" w:rsidRPr="00155C22">
                        <w:rPr>
                          <w:rFonts w:ascii="Arial" w:hAnsi="Arial" w:cs="Arial"/>
                        </w:rPr>
                        <w:t xml:space="preserve">will require assurance that you have their 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permission to do so. </w:t>
                      </w:r>
                    </w:p>
                    <w:p w14:paraId="7C20F2C8" w14:textId="77777777" w:rsidR="005B3B62" w:rsidRPr="00155C22" w:rsidRDefault="005B3B62" w:rsidP="00336E03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C9" w14:textId="77777777" w:rsidR="00D0403F" w:rsidRPr="00155C22" w:rsidRDefault="00D0403F" w:rsidP="00336E03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A note signed by the </w:t>
                      </w:r>
                      <w:r w:rsidR="005B3B62" w:rsidRPr="00155C22">
                        <w:rPr>
                          <w:rFonts w:ascii="Arial" w:hAnsi="Arial" w:cs="Arial"/>
                        </w:rPr>
                        <w:t>patient concerned w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ill be </w:t>
                      </w:r>
                      <w:r w:rsidR="005B3B62" w:rsidRPr="00155C22">
                        <w:rPr>
                          <w:rFonts w:ascii="Arial" w:hAnsi="Arial" w:cs="Arial"/>
                        </w:rPr>
                        <w:t>required</w:t>
                      </w:r>
                      <w:r w:rsidRPr="00155C22">
                        <w:rPr>
                          <w:rFonts w:ascii="Arial" w:hAnsi="Arial" w:cs="Arial"/>
                        </w:rPr>
                        <w:t>, unless they are incapable (</w:t>
                      </w:r>
                      <w:r w:rsidR="005B3B62" w:rsidRPr="00155C22">
                        <w:rPr>
                          <w:rFonts w:ascii="Arial" w:hAnsi="Arial" w:cs="Arial"/>
                        </w:rPr>
                        <w:t>due to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 illness) of providing this.</w:t>
                      </w:r>
                      <w:r w:rsidR="005B3B62" w:rsidRPr="00155C2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C20F2CA" w14:textId="77777777" w:rsidR="005753AF" w:rsidRPr="00EC2EA9" w:rsidRDefault="005753AF" w:rsidP="00336E0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C20F2CB" w14:textId="77777777" w:rsidR="0036366B" w:rsidRPr="00155C22" w:rsidRDefault="00CD49E8" w:rsidP="005753AF">
                      <w:pPr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laint </w:t>
                      </w:r>
                      <w:r w:rsidR="0036366B" w:rsidRPr="00155C22">
                        <w:rPr>
                          <w:rFonts w:ascii="Arial" w:hAnsi="Arial" w:cs="Arial"/>
                        </w:rPr>
                        <w:t xml:space="preserve">Consent Form 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C2552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ingle Use</w:t>
                      </w:r>
                    </w:p>
                    <w:p w14:paraId="7C20F2CC" w14:textId="5EE3B35E" w:rsidR="005753AF" w:rsidRDefault="0036366B" w:rsidP="0036366B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5753AF" w:rsidRPr="00155C22"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If required, is </w:t>
                      </w:r>
                      <w:r w:rsidR="005753AF" w:rsidRPr="00155C22">
                        <w:rPr>
                          <w:rFonts w:ascii="Arial" w:hAnsi="Arial" w:cs="Arial"/>
                        </w:rPr>
                        <w:t>enclosed.</w:t>
                      </w:r>
                    </w:p>
                    <w:p w14:paraId="6064F663" w14:textId="77777777" w:rsidR="0069003A" w:rsidRPr="0069003A" w:rsidRDefault="0069003A" w:rsidP="0036366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C20F2CD" w14:textId="1E18C421" w:rsidR="00BB7878" w:rsidRPr="0069003A" w:rsidRDefault="0069003A" w:rsidP="0036366B">
                      <w:pPr>
                        <w:rPr>
                          <w:rFonts w:ascii="Arial" w:hAnsi="Arial" w:cs="Arial"/>
                          <w:sz w:val="120"/>
                          <w:szCs w:val="1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</w:t>
                      </w:r>
                    </w:p>
                    <w:p w14:paraId="7C20F2CE" w14:textId="77777777" w:rsidR="0036366B" w:rsidRPr="00AD4834" w:rsidRDefault="0036366B" w:rsidP="0036366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20F2CF" w14:textId="39E1ADE3" w:rsidR="0054309D" w:rsidRPr="00E21D42" w:rsidRDefault="0054309D" w:rsidP="0054309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20F264" wp14:editId="7C20F265">
                <wp:simplePos x="0" y="0"/>
                <wp:positionH relativeFrom="column">
                  <wp:posOffset>-257175</wp:posOffset>
                </wp:positionH>
                <wp:positionV relativeFrom="paragraph">
                  <wp:posOffset>-582930</wp:posOffset>
                </wp:positionV>
                <wp:extent cx="3067050" cy="6736080"/>
                <wp:effectExtent l="12065" t="7620" r="698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73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F2D0" w14:textId="77777777" w:rsidR="00D0403F" w:rsidRPr="00AD4834" w:rsidRDefault="00D0403F" w:rsidP="009D3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4834">
                              <w:rPr>
                                <w:rFonts w:ascii="Arial" w:hAnsi="Arial" w:cs="Arial"/>
                                <w:b/>
                              </w:rPr>
                              <w:t>HOW TO COMPLAIN</w:t>
                            </w:r>
                          </w:p>
                          <w:p w14:paraId="7C20F2D1" w14:textId="77777777" w:rsidR="00D0403F" w:rsidRPr="00AD4834" w:rsidRDefault="00D0403F" w:rsidP="009D39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20F2D2" w14:textId="77777777" w:rsidR="0086733A" w:rsidRPr="00155C22" w:rsidRDefault="00D0403F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We hope that most issues can be sorted out 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 xml:space="preserve">quickly and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easily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 xml:space="preserve">. Ideally,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at the time they arise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with the person concerned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 xml:space="preserve"> directly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C20F2D3" w14:textId="77777777" w:rsidR="0086733A" w:rsidRPr="00155C22" w:rsidRDefault="0086733A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D4" w14:textId="77777777" w:rsidR="00D0403F" w:rsidRPr="00155C22" w:rsidRDefault="00D0403F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If your concern cannot be sorted out in this way and you wish to make a complaint, 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 xml:space="preserve">please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let us know as soon as possible 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 xml:space="preserve">as this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enable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 us to find out what happened more easily.</w:t>
                            </w:r>
                          </w:p>
                          <w:p w14:paraId="7C20F2D5" w14:textId="77777777" w:rsidR="00D0403F" w:rsidRPr="00155C22" w:rsidRDefault="00D0403F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D6" w14:textId="27E3E893" w:rsidR="0086733A" w:rsidRPr="00155C22" w:rsidRDefault="00D0403F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>If it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 xml:space="preserve">’s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not possible for you to 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>engage with us quickly, ple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ase 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 xml:space="preserve">do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let us have details of your complaint within 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806728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month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 xml:space="preserve"> period. </w:t>
                            </w:r>
                          </w:p>
                          <w:p w14:paraId="7C20F2D7" w14:textId="77777777" w:rsidR="0086733A" w:rsidRPr="00155C22" w:rsidRDefault="0086733A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D8" w14:textId="77777777" w:rsidR="00D0403F" w:rsidRPr="00155C22" w:rsidRDefault="0086733A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t>omplaints can be accepted after this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t xml:space="preserve"> in exceptional circumstances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C20F2D9" w14:textId="77777777" w:rsidR="00D0403F" w:rsidRPr="00155C22" w:rsidRDefault="00D0403F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DA" w14:textId="77777777" w:rsidR="00D0403F" w:rsidRPr="00155C22" w:rsidRDefault="00D0403F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>Complaints should be addressed to</w:t>
                            </w:r>
                            <w:r w:rsidR="0054309D" w:rsidRPr="00155C22"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r w:rsidR="009155F3" w:rsidRPr="00155C22">
                              <w:rPr>
                                <w:rFonts w:ascii="Arial" w:hAnsi="Arial" w:cs="Arial"/>
                              </w:rPr>
                              <w:t>Complaints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 Manager, who will e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plain the complaints procedure to you and make sure your concerns are dealt with promptly. </w:t>
                            </w:r>
                          </w:p>
                          <w:p w14:paraId="7C20F2DB" w14:textId="77777777" w:rsidR="00D0403F" w:rsidRPr="00155C22" w:rsidRDefault="00D0403F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DC" w14:textId="77777777" w:rsidR="00D0403F" w:rsidRPr="00155C22" w:rsidRDefault="00D0403F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>It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 xml:space="preserve">’s a great help to us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if you are as specific as possible about your complaint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>, so please include..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C20F2DD" w14:textId="77777777" w:rsidR="0086733A" w:rsidRPr="00155C22" w:rsidRDefault="0086733A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DE" w14:textId="77777777" w:rsidR="0086733A" w:rsidRPr="00155C22" w:rsidRDefault="0086733A" w:rsidP="0086733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>Key Dates</w:t>
                            </w:r>
                          </w:p>
                          <w:p w14:paraId="7C20F2DF" w14:textId="77777777" w:rsidR="0086733A" w:rsidRPr="00155C22" w:rsidRDefault="00155C22" w:rsidP="0086733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tailed </w:t>
                            </w:r>
                            <w:r w:rsidR="0086733A" w:rsidRPr="00155C22">
                              <w:rPr>
                                <w:rFonts w:ascii="Arial" w:hAnsi="Arial" w:cs="Arial"/>
                              </w:rPr>
                              <w:t>Events</w:t>
                            </w:r>
                          </w:p>
                          <w:p w14:paraId="7C20F2E0" w14:textId="77777777" w:rsidR="00D0403F" w:rsidRPr="00155C22" w:rsidRDefault="0086733A" w:rsidP="005A113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>People Involved</w:t>
                            </w:r>
                          </w:p>
                          <w:p w14:paraId="7C20F2E1" w14:textId="77777777" w:rsidR="00D0403F" w:rsidRPr="00155C22" w:rsidRDefault="0086733A" w:rsidP="005A113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>Impact (or potential</w:t>
                            </w:r>
                            <w:r w:rsidR="00155C22">
                              <w:rPr>
                                <w:rFonts w:ascii="Arial" w:hAnsi="Arial" w:cs="Arial"/>
                              </w:rPr>
                              <w:t xml:space="preserve"> impact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7C20F2E2" w14:textId="77777777" w:rsidR="0086733A" w:rsidRPr="00155C22" w:rsidRDefault="0086733A" w:rsidP="005A113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How you’d like </w:t>
                            </w:r>
                            <w:r w:rsidR="00155C22">
                              <w:rPr>
                                <w:rFonts w:ascii="Arial" w:hAnsi="Arial" w:cs="Arial"/>
                              </w:rPr>
                              <w:t>us to resolve things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C20F2E3" w14:textId="77777777" w:rsidR="00D0403F" w:rsidRDefault="00D0403F" w:rsidP="009D3912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75810260" w14:textId="18DDE16F" w:rsidR="00961131" w:rsidRPr="00B72673" w:rsidRDefault="00961131" w:rsidP="009D3912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20.25pt;margin-top:-45.9pt;width:241.5pt;height:53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">
                <v:textbox>
                  <w:txbxContent>
                    <w:p w14:paraId="7C20F2D0" w14:textId="77777777" w:rsidR="00D0403F" w:rsidRPr="00AD4834" w:rsidRDefault="00D0403F" w:rsidP="009D391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D4834">
                        <w:rPr>
                          <w:rFonts w:ascii="Arial" w:hAnsi="Arial" w:cs="Arial"/>
                          <w:b/>
                        </w:rPr>
                        <w:t>HOW TO COMPLAIN</w:t>
                      </w:r>
                    </w:p>
                    <w:p w14:paraId="7C20F2D1" w14:textId="77777777" w:rsidR="00D0403F" w:rsidRPr="00AD4834" w:rsidRDefault="00D0403F" w:rsidP="009D391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20F2D2" w14:textId="77777777" w:rsidR="0086733A" w:rsidRPr="00155C22" w:rsidRDefault="00D0403F" w:rsidP="009D3912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We hope that most issues can be sorted out 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 xml:space="preserve">quickly and </w:t>
                      </w:r>
                      <w:r w:rsidRPr="00155C22">
                        <w:rPr>
                          <w:rFonts w:ascii="Arial" w:hAnsi="Arial" w:cs="Arial"/>
                        </w:rPr>
                        <w:t>easily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 xml:space="preserve">. Ideally, </w:t>
                      </w:r>
                      <w:r w:rsidRPr="00155C22">
                        <w:rPr>
                          <w:rFonts w:ascii="Arial" w:hAnsi="Arial" w:cs="Arial"/>
                        </w:rPr>
                        <w:t>at the time they arise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 xml:space="preserve"> and </w:t>
                      </w:r>
                      <w:r w:rsidRPr="00155C22">
                        <w:rPr>
                          <w:rFonts w:ascii="Arial" w:hAnsi="Arial" w:cs="Arial"/>
                        </w:rPr>
                        <w:t>with the person concerned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 xml:space="preserve"> directly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C20F2D3" w14:textId="77777777" w:rsidR="0086733A" w:rsidRPr="00155C22" w:rsidRDefault="0086733A" w:rsidP="009D3912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D4" w14:textId="77777777" w:rsidR="00D0403F" w:rsidRPr="00155C22" w:rsidRDefault="00D0403F" w:rsidP="009D3912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If your concern cannot be sorted out in this way and you wish to make a complaint, 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 xml:space="preserve">please 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let us know as soon as possible 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 xml:space="preserve">as this </w:t>
                      </w:r>
                      <w:r w:rsidRPr="00155C22">
                        <w:rPr>
                          <w:rFonts w:ascii="Arial" w:hAnsi="Arial" w:cs="Arial"/>
                        </w:rPr>
                        <w:t>enable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>s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 us to find out what happened more easily.</w:t>
                      </w:r>
                    </w:p>
                    <w:p w14:paraId="7C20F2D5" w14:textId="77777777" w:rsidR="00D0403F" w:rsidRPr="00155C22" w:rsidRDefault="00D0403F" w:rsidP="009D3912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D6" w14:textId="27E3E893" w:rsidR="0086733A" w:rsidRPr="00155C22" w:rsidRDefault="00D0403F" w:rsidP="009D3912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>If it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 xml:space="preserve">’s 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not possible for you to 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>engage with us quickly, ple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ase 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 xml:space="preserve">do 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let us have details of your complaint within 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 xml:space="preserve">a </w:t>
                      </w:r>
                      <w:r w:rsidRPr="00155C22">
                        <w:rPr>
                          <w:rFonts w:ascii="Arial" w:hAnsi="Arial" w:cs="Arial"/>
                        </w:rPr>
                        <w:t>6</w:t>
                      </w:r>
                      <w:r w:rsidR="00806728">
                        <w:rPr>
                          <w:rFonts w:ascii="Arial" w:hAnsi="Arial" w:cs="Arial"/>
                        </w:rPr>
                        <w:t>-</w:t>
                      </w:r>
                      <w:r w:rsidRPr="00155C22">
                        <w:rPr>
                          <w:rFonts w:ascii="Arial" w:hAnsi="Arial" w:cs="Arial"/>
                        </w:rPr>
                        <w:t>month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 xml:space="preserve"> period. </w:t>
                      </w:r>
                    </w:p>
                    <w:p w14:paraId="7C20F2D7" w14:textId="77777777" w:rsidR="0086733A" w:rsidRPr="00155C22" w:rsidRDefault="0086733A" w:rsidP="009D3912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D8" w14:textId="77777777" w:rsidR="00D0403F" w:rsidRPr="00155C22" w:rsidRDefault="0086733A" w:rsidP="009D3912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>C</w:t>
                      </w:r>
                      <w:r w:rsidR="00D0403F" w:rsidRPr="00155C22">
                        <w:rPr>
                          <w:rFonts w:ascii="Arial" w:hAnsi="Arial" w:cs="Arial"/>
                        </w:rPr>
                        <w:t>omplaints can be accepted after this</w:t>
                      </w:r>
                      <w:r w:rsidRPr="00155C22">
                        <w:rPr>
                          <w:rFonts w:ascii="Arial" w:hAnsi="Arial" w:cs="Arial"/>
                        </w:rPr>
                        <w:t>,</w:t>
                      </w:r>
                      <w:r w:rsidR="00D0403F" w:rsidRPr="00155C22">
                        <w:rPr>
                          <w:rFonts w:ascii="Arial" w:hAnsi="Arial" w:cs="Arial"/>
                        </w:rPr>
                        <w:t xml:space="preserve"> in exceptional circumstances</w:t>
                      </w:r>
                      <w:r w:rsidRPr="00155C2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C20F2D9" w14:textId="77777777" w:rsidR="00D0403F" w:rsidRPr="00155C22" w:rsidRDefault="00D0403F" w:rsidP="009D3912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DA" w14:textId="77777777" w:rsidR="00D0403F" w:rsidRPr="00155C22" w:rsidRDefault="00D0403F" w:rsidP="009D3912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>Complaints should be addressed to</w:t>
                      </w:r>
                      <w:r w:rsidR="0054309D" w:rsidRPr="00155C22">
                        <w:rPr>
                          <w:rFonts w:ascii="Arial" w:hAnsi="Arial" w:cs="Arial"/>
                        </w:rPr>
                        <w:t xml:space="preserve"> the </w:t>
                      </w:r>
                      <w:r w:rsidR="009155F3" w:rsidRPr="00155C22">
                        <w:rPr>
                          <w:rFonts w:ascii="Arial" w:hAnsi="Arial" w:cs="Arial"/>
                        </w:rPr>
                        <w:t>Complaints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 Manager, who will e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>x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plain the complaints procedure to you and make sure your concerns are dealt with promptly. </w:t>
                      </w:r>
                    </w:p>
                    <w:p w14:paraId="7C20F2DB" w14:textId="77777777" w:rsidR="00D0403F" w:rsidRPr="00155C22" w:rsidRDefault="00D0403F" w:rsidP="009D3912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DC" w14:textId="77777777" w:rsidR="00D0403F" w:rsidRPr="00155C22" w:rsidRDefault="00D0403F" w:rsidP="009D3912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>It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 xml:space="preserve">’s a great help to us </w:t>
                      </w:r>
                      <w:r w:rsidRPr="00155C22">
                        <w:rPr>
                          <w:rFonts w:ascii="Arial" w:hAnsi="Arial" w:cs="Arial"/>
                        </w:rPr>
                        <w:t>if you are as specific as possible about your complaint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>, so please include..</w:t>
                      </w:r>
                      <w:r w:rsidRPr="00155C2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C20F2DD" w14:textId="77777777" w:rsidR="0086733A" w:rsidRPr="00155C22" w:rsidRDefault="0086733A" w:rsidP="009D3912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DE" w14:textId="77777777" w:rsidR="0086733A" w:rsidRPr="00155C22" w:rsidRDefault="0086733A" w:rsidP="0086733A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>Key Dates</w:t>
                      </w:r>
                    </w:p>
                    <w:p w14:paraId="7C20F2DF" w14:textId="77777777" w:rsidR="0086733A" w:rsidRPr="00155C22" w:rsidRDefault="00155C22" w:rsidP="0086733A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tailed </w:t>
                      </w:r>
                      <w:r w:rsidR="0086733A" w:rsidRPr="00155C22">
                        <w:rPr>
                          <w:rFonts w:ascii="Arial" w:hAnsi="Arial" w:cs="Arial"/>
                        </w:rPr>
                        <w:t>Events</w:t>
                      </w:r>
                    </w:p>
                    <w:p w14:paraId="7C20F2E0" w14:textId="77777777" w:rsidR="00D0403F" w:rsidRPr="00155C22" w:rsidRDefault="0086733A" w:rsidP="005A113D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>People Involved</w:t>
                      </w:r>
                    </w:p>
                    <w:p w14:paraId="7C20F2E1" w14:textId="77777777" w:rsidR="00D0403F" w:rsidRPr="00155C22" w:rsidRDefault="0086733A" w:rsidP="005A113D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>Impact (or potential</w:t>
                      </w:r>
                      <w:r w:rsidR="00155C22">
                        <w:rPr>
                          <w:rFonts w:ascii="Arial" w:hAnsi="Arial" w:cs="Arial"/>
                        </w:rPr>
                        <w:t xml:space="preserve"> impact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14:paraId="7C20F2E2" w14:textId="77777777" w:rsidR="0086733A" w:rsidRPr="00155C22" w:rsidRDefault="0086733A" w:rsidP="005A113D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How you’d like </w:t>
                      </w:r>
                      <w:r w:rsidR="00155C22">
                        <w:rPr>
                          <w:rFonts w:ascii="Arial" w:hAnsi="Arial" w:cs="Arial"/>
                        </w:rPr>
                        <w:t>us to resolve things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C20F2E3" w14:textId="77777777" w:rsidR="00D0403F" w:rsidRDefault="00D0403F" w:rsidP="009D3912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14:paraId="75810260" w14:textId="18DDE16F" w:rsidR="00961131" w:rsidRPr="00B72673" w:rsidRDefault="00961131" w:rsidP="009D3912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20F266" wp14:editId="7C20F267">
                <wp:simplePos x="0" y="0"/>
                <wp:positionH relativeFrom="column">
                  <wp:posOffset>3253105</wp:posOffset>
                </wp:positionH>
                <wp:positionV relativeFrom="paragraph">
                  <wp:posOffset>-582930</wp:posOffset>
                </wp:positionV>
                <wp:extent cx="3137535" cy="6745605"/>
                <wp:effectExtent l="7620" t="7620" r="762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674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F2E4" w14:textId="77777777" w:rsidR="00D0403F" w:rsidRDefault="00D0403F" w:rsidP="00AD48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2A35">
                              <w:rPr>
                                <w:rFonts w:ascii="Arial" w:hAnsi="Arial" w:cs="Arial"/>
                                <w:b/>
                              </w:rPr>
                              <w:t>WHAT WE WILL DO</w:t>
                            </w:r>
                          </w:p>
                          <w:p w14:paraId="7C20F2E5" w14:textId="77777777" w:rsidR="00AD4834" w:rsidRPr="00512A35" w:rsidRDefault="00AD4834" w:rsidP="00AD48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E6" w14:textId="77777777" w:rsidR="0036366B" w:rsidRPr="00155C22" w:rsidRDefault="006914F0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Your complaint will be acknowledged </w:t>
                            </w:r>
                            <w:r w:rsidR="0036366B" w:rsidRPr="00155C22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D17E86" w:rsidRPr="00155C22">
                              <w:rPr>
                                <w:rFonts w:ascii="Arial" w:hAnsi="Arial" w:cs="Arial"/>
                              </w:rPr>
                              <w:t xml:space="preserve">ithin 3 days 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 we will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366B" w:rsidRPr="00155C22">
                              <w:rPr>
                                <w:rFonts w:ascii="Arial" w:hAnsi="Arial" w:cs="Arial"/>
                              </w:rPr>
                              <w:t xml:space="preserve">commence a full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investigat</w:t>
                            </w:r>
                            <w:r w:rsidR="0036366B" w:rsidRPr="00155C22">
                              <w:rPr>
                                <w:rFonts w:ascii="Arial" w:hAnsi="Arial" w:cs="Arial"/>
                              </w:rPr>
                              <w:t xml:space="preserve">ion into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your complaint. </w:t>
                            </w:r>
                          </w:p>
                          <w:p w14:paraId="7C20F2E7" w14:textId="77777777" w:rsidR="0036366B" w:rsidRPr="00155C22" w:rsidRDefault="0036366B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E8" w14:textId="77777777" w:rsidR="00D0403F" w:rsidRPr="00155C22" w:rsidRDefault="0036366B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The investigation period will enable us to provide you with 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 full 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t>explanation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C20F2E9" w14:textId="77777777" w:rsidR="0036366B" w:rsidRPr="00155C22" w:rsidRDefault="0036366B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20F2EA" w14:textId="6D5E12C3" w:rsidR="00D0403F" w:rsidRPr="00155C22" w:rsidRDefault="00D0403F" w:rsidP="009D39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When </w:t>
                            </w:r>
                            <w:r w:rsidR="0036366B" w:rsidRPr="00155C22">
                              <w:rPr>
                                <w:rFonts w:ascii="Arial" w:hAnsi="Arial" w:cs="Arial"/>
                              </w:rPr>
                              <w:t xml:space="preserve">investigating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your complaint</w:t>
                            </w:r>
                            <w:r w:rsidR="0080672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 we </w:t>
                            </w:r>
                            <w:r w:rsidR="00B92E28">
                              <w:rPr>
                                <w:rFonts w:ascii="Arial" w:hAnsi="Arial" w:cs="Arial"/>
                              </w:rPr>
                              <w:t xml:space="preserve">will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aim to:</w:t>
                            </w:r>
                          </w:p>
                          <w:p w14:paraId="7C20F2EB" w14:textId="77777777" w:rsidR="0036366B" w:rsidRPr="00036975" w:rsidRDefault="0036366B" w:rsidP="009D391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C20F2EC" w14:textId="77777777" w:rsidR="00D0403F" w:rsidRPr="00155C22" w:rsidRDefault="0036366B" w:rsidP="009D391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Establish 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t xml:space="preserve">what happened </w:t>
                            </w:r>
                            <w:r w:rsidR="001C2B29" w:rsidRPr="00155C22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understand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t xml:space="preserve"> what went wrong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C20F2ED" w14:textId="77777777" w:rsidR="00D0403F" w:rsidRPr="00155C22" w:rsidRDefault="00D0403F" w:rsidP="009D391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Make it possible for you to discuss the problem with </w:t>
                            </w:r>
                            <w:r w:rsidR="0036366B" w:rsidRPr="00155C22">
                              <w:rPr>
                                <w:rFonts w:ascii="Arial" w:hAnsi="Arial" w:cs="Arial"/>
                              </w:rPr>
                              <w:t xml:space="preserve">people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>concerned, if you would like this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C20F2EE" w14:textId="77777777" w:rsidR="00D0403F" w:rsidRPr="00155C22" w:rsidRDefault="0036366B" w:rsidP="009D391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Ensure 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t xml:space="preserve">you receive an apology, where </w:t>
                            </w:r>
                            <w:r w:rsidR="001C2B29" w:rsidRPr="00155C22">
                              <w:rPr>
                                <w:rFonts w:ascii="Arial" w:hAnsi="Arial" w:cs="Arial"/>
                              </w:rPr>
                              <w:t xml:space="preserve">this is 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t>appropriate</w:t>
                            </w:r>
                            <w:r w:rsidR="00D0403F" w:rsidRPr="00155C22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C20F2EF" w14:textId="77777777" w:rsidR="00D0403F" w:rsidRPr="00155C22" w:rsidRDefault="00D0403F" w:rsidP="009D391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Identify </w:t>
                            </w:r>
                            <w:r w:rsidR="0036366B" w:rsidRPr="00155C22">
                              <w:rPr>
                                <w:rFonts w:ascii="Arial" w:hAnsi="Arial" w:cs="Arial"/>
                              </w:rPr>
                              <w:t xml:space="preserve">how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we can </w:t>
                            </w:r>
                            <w:r w:rsidR="0036366B" w:rsidRPr="00155C22">
                              <w:rPr>
                                <w:rFonts w:ascii="Arial" w:hAnsi="Arial" w:cs="Arial"/>
                              </w:rPr>
                              <w:t xml:space="preserve">reduce the risk of it happening again for you or anyone else </w:t>
                            </w:r>
                          </w:p>
                          <w:p w14:paraId="7C20F2F0" w14:textId="77777777" w:rsidR="006914F0" w:rsidRPr="001C2B29" w:rsidRDefault="006914F0" w:rsidP="006914F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20F2F1" w14:textId="77777777" w:rsidR="00512A35" w:rsidRPr="00155C22" w:rsidRDefault="00512A35" w:rsidP="009D391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>If you</w:t>
                            </w:r>
                            <w:r w:rsidR="00036975">
                              <w:rPr>
                                <w:rFonts w:ascii="Arial" w:hAnsi="Arial" w:cs="Arial"/>
                              </w:rPr>
                              <w:t xml:space="preserve"> are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not satisfied </w:t>
                            </w:r>
                            <w:r w:rsidR="00036975">
                              <w:rPr>
                                <w:rFonts w:ascii="Arial" w:hAnsi="Arial" w:cs="Arial"/>
                              </w:rPr>
                              <w:t xml:space="preserve">with the  response from the Practice or NHS England, you have the 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right to contact </w:t>
                            </w:r>
                            <w:r w:rsidR="00AD4834" w:rsidRPr="00155C22">
                              <w:rPr>
                                <w:rFonts w:ascii="Arial" w:hAnsi="Arial" w:cs="Arial"/>
                              </w:rPr>
                              <w:t>the P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arliamentary and </w:t>
                            </w:r>
                            <w:r w:rsidR="00AD4834" w:rsidRPr="00155C22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ealth </w:t>
                            </w:r>
                            <w:r w:rsidR="001C2B29" w:rsidRPr="00155C2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ervice </w:t>
                            </w:r>
                            <w:r w:rsidR="001C2B29" w:rsidRPr="00155C22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mbudsman (PHSO), Millbank Tower, Millbank, London, SW1P 4QP, Telephone: 0345 015 4033.  Or visit them at </w:t>
                            </w:r>
                            <w:hyperlink r:id="rId18" w:history="1">
                              <w:r w:rsidR="00AD4834" w:rsidRPr="00155C2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phso.enquiries@ombudsman.org.uk</w:t>
                              </w:r>
                            </w:hyperlink>
                          </w:p>
                          <w:p w14:paraId="7C20F2F2" w14:textId="77777777" w:rsidR="006914F0" w:rsidRPr="00155C22" w:rsidRDefault="006914F0" w:rsidP="006914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20F2F3" w14:textId="77777777" w:rsidR="00AD4834" w:rsidRPr="00155C22" w:rsidRDefault="00155C22" w:rsidP="00AD483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55C22">
                              <w:rPr>
                                <w:rFonts w:ascii="Arial" w:hAnsi="Arial" w:cs="Arial"/>
                              </w:rPr>
                              <w:t xml:space="preserve">Please aim to do this </w:t>
                            </w:r>
                            <w:r w:rsidR="001C2B29" w:rsidRPr="00155C22">
                              <w:rPr>
                                <w:rFonts w:ascii="Arial" w:hAnsi="Arial" w:cs="Arial"/>
                              </w:rPr>
                              <w:t xml:space="preserve">within </w:t>
                            </w:r>
                            <w:r w:rsidR="00AD4834" w:rsidRPr="00155C22">
                              <w:rPr>
                                <w:rFonts w:ascii="Arial" w:hAnsi="Arial" w:cs="Arial"/>
                              </w:rPr>
                              <w:t xml:space="preserve">6 months of receipt of </w:t>
                            </w:r>
                            <w:r w:rsidR="001C2B29" w:rsidRPr="00155C22">
                              <w:rPr>
                                <w:rFonts w:ascii="Arial" w:hAnsi="Arial" w:cs="Arial"/>
                              </w:rPr>
                              <w:t xml:space="preserve">our final complaint </w:t>
                            </w:r>
                            <w:r w:rsidR="00AD4834" w:rsidRPr="00155C22">
                              <w:rPr>
                                <w:rFonts w:ascii="Arial" w:hAnsi="Arial" w:cs="Arial"/>
                              </w:rPr>
                              <w:t>response letter</w:t>
                            </w:r>
                            <w:r w:rsidR="001C2B29" w:rsidRPr="00155C2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C20F2F4" w14:textId="77777777" w:rsidR="00D0403F" w:rsidRPr="00512A35" w:rsidRDefault="00D0403F" w:rsidP="00553B05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C20F2F5" w14:textId="77777777" w:rsidR="00D0403F" w:rsidRPr="00512A35" w:rsidRDefault="00D0403F" w:rsidP="00336E03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0F266" id="Text Box 8" o:spid="_x0000_s1033" type="#_x0000_t202" style="position:absolute;margin-left:256.15pt;margin-top:-45.9pt;width:247.05pt;height:53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">
                <v:textbox>
                  <w:txbxContent>
                    <w:p w14:paraId="7C20F2E4" w14:textId="77777777" w:rsidR="00D0403F" w:rsidRDefault="00D0403F" w:rsidP="00AD483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2A35">
                        <w:rPr>
                          <w:rFonts w:ascii="Arial" w:hAnsi="Arial" w:cs="Arial"/>
                          <w:b/>
                        </w:rPr>
                        <w:t>WHAT WE WILL DO</w:t>
                      </w:r>
                    </w:p>
                    <w:p w14:paraId="7C20F2E5" w14:textId="77777777" w:rsidR="00AD4834" w:rsidRPr="00512A35" w:rsidRDefault="00AD4834" w:rsidP="00AD48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20F2E6" w14:textId="77777777" w:rsidR="0036366B" w:rsidRPr="00155C22" w:rsidRDefault="006914F0" w:rsidP="009D3912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Your complaint will be acknowledged </w:t>
                      </w:r>
                      <w:r w:rsidR="0036366B" w:rsidRPr="00155C22">
                        <w:rPr>
                          <w:rFonts w:ascii="Arial" w:hAnsi="Arial" w:cs="Arial"/>
                        </w:rPr>
                        <w:t>w</w:t>
                      </w:r>
                      <w:r w:rsidR="00D17E86" w:rsidRPr="00155C22">
                        <w:rPr>
                          <w:rFonts w:ascii="Arial" w:hAnsi="Arial" w:cs="Arial"/>
                        </w:rPr>
                        <w:t xml:space="preserve">ithin 3 days </w:t>
                      </w:r>
                      <w:r w:rsidR="00D0403F" w:rsidRPr="00155C22">
                        <w:rPr>
                          <w:rFonts w:ascii="Arial" w:hAnsi="Arial" w:cs="Arial"/>
                        </w:rPr>
                        <w:t>and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 we will</w:t>
                      </w:r>
                      <w:r w:rsidR="00D0403F" w:rsidRPr="00155C22">
                        <w:rPr>
                          <w:rFonts w:ascii="Arial" w:hAnsi="Arial" w:cs="Arial"/>
                        </w:rPr>
                        <w:t xml:space="preserve"> </w:t>
                      </w:r>
                      <w:r w:rsidR="0036366B" w:rsidRPr="00155C22">
                        <w:rPr>
                          <w:rFonts w:ascii="Arial" w:hAnsi="Arial" w:cs="Arial"/>
                        </w:rPr>
                        <w:t xml:space="preserve">commence a full </w:t>
                      </w:r>
                      <w:r w:rsidRPr="00155C22">
                        <w:rPr>
                          <w:rFonts w:ascii="Arial" w:hAnsi="Arial" w:cs="Arial"/>
                        </w:rPr>
                        <w:t>investigat</w:t>
                      </w:r>
                      <w:r w:rsidR="0036366B" w:rsidRPr="00155C22">
                        <w:rPr>
                          <w:rFonts w:ascii="Arial" w:hAnsi="Arial" w:cs="Arial"/>
                        </w:rPr>
                        <w:t xml:space="preserve">ion into 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your complaint. </w:t>
                      </w:r>
                    </w:p>
                    <w:p w14:paraId="7C20F2E7" w14:textId="77777777" w:rsidR="0036366B" w:rsidRPr="00155C22" w:rsidRDefault="0036366B" w:rsidP="009D3912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E8" w14:textId="77777777" w:rsidR="00D0403F" w:rsidRPr="00155C22" w:rsidRDefault="0036366B" w:rsidP="009D3912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The investigation period will enable us to provide you with </w:t>
                      </w:r>
                      <w:r w:rsidR="00D0403F" w:rsidRPr="00155C22">
                        <w:rPr>
                          <w:rFonts w:ascii="Arial" w:hAnsi="Arial" w:cs="Arial"/>
                        </w:rPr>
                        <w:t>a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 full </w:t>
                      </w:r>
                      <w:r w:rsidR="00D0403F" w:rsidRPr="00155C22">
                        <w:rPr>
                          <w:rFonts w:ascii="Arial" w:hAnsi="Arial" w:cs="Arial"/>
                        </w:rPr>
                        <w:t>explanation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. </w:t>
                      </w:r>
                      <w:r w:rsidR="00D0403F" w:rsidRPr="00155C2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C20F2E9" w14:textId="77777777" w:rsidR="0036366B" w:rsidRPr="00155C22" w:rsidRDefault="0036366B" w:rsidP="009D3912">
                      <w:pPr>
                        <w:rPr>
                          <w:rFonts w:ascii="Arial" w:hAnsi="Arial" w:cs="Arial"/>
                        </w:rPr>
                      </w:pPr>
                    </w:p>
                    <w:p w14:paraId="7C20F2EA" w14:textId="6D5E12C3" w:rsidR="00D0403F" w:rsidRPr="00155C22" w:rsidRDefault="00D0403F" w:rsidP="009D3912">
                      <w:p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When </w:t>
                      </w:r>
                      <w:r w:rsidR="0036366B" w:rsidRPr="00155C22">
                        <w:rPr>
                          <w:rFonts w:ascii="Arial" w:hAnsi="Arial" w:cs="Arial"/>
                        </w:rPr>
                        <w:t xml:space="preserve">investigating </w:t>
                      </w:r>
                      <w:r w:rsidRPr="00155C22">
                        <w:rPr>
                          <w:rFonts w:ascii="Arial" w:hAnsi="Arial" w:cs="Arial"/>
                        </w:rPr>
                        <w:t>your complaint</w:t>
                      </w:r>
                      <w:r w:rsidR="00806728">
                        <w:rPr>
                          <w:rFonts w:ascii="Arial" w:hAnsi="Arial" w:cs="Arial"/>
                        </w:rPr>
                        <w:t>,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 we </w:t>
                      </w:r>
                      <w:r w:rsidR="00B92E28">
                        <w:rPr>
                          <w:rFonts w:ascii="Arial" w:hAnsi="Arial" w:cs="Arial"/>
                        </w:rPr>
                        <w:t xml:space="preserve">will </w:t>
                      </w:r>
                      <w:r w:rsidRPr="00155C22">
                        <w:rPr>
                          <w:rFonts w:ascii="Arial" w:hAnsi="Arial" w:cs="Arial"/>
                        </w:rPr>
                        <w:t>aim to:</w:t>
                      </w:r>
                    </w:p>
                    <w:p w14:paraId="7C20F2EB" w14:textId="77777777" w:rsidR="0036366B" w:rsidRPr="00036975" w:rsidRDefault="0036366B" w:rsidP="009D3912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C20F2EC" w14:textId="77777777" w:rsidR="00D0403F" w:rsidRPr="00155C22" w:rsidRDefault="0036366B" w:rsidP="009D391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Establish </w:t>
                      </w:r>
                      <w:r w:rsidR="00D0403F" w:rsidRPr="00155C22">
                        <w:rPr>
                          <w:rFonts w:ascii="Arial" w:hAnsi="Arial" w:cs="Arial"/>
                        </w:rPr>
                        <w:t xml:space="preserve">what happened </w:t>
                      </w:r>
                      <w:r w:rsidR="001C2B29" w:rsidRPr="00155C22">
                        <w:rPr>
                          <w:rFonts w:ascii="Arial" w:hAnsi="Arial" w:cs="Arial"/>
                        </w:rPr>
                        <w:t xml:space="preserve">and </w:t>
                      </w:r>
                      <w:r w:rsidRPr="00155C22">
                        <w:rPr>
                          <w:rFonts w:ascii="Arial" w:hAnsi="Arial" w:cs="Arial"/>
                        </w:rPr>
                        <w:t>understand</w:t>
                      </w:r>
                      <w:r w:rsidR="00D0403F" w:rsidRPr="00155C22">
                        <w:rPr>
                          <w:rFonts w:ascii="Arial" w:hAnsi="Arial" w:cs="Arial"/>
                        </w:rPr>
                        <w:t xml:space="preserve"> what went wrong</w:t>
                      </w:r>
                      <w:r w:rsidR="00D0403F" w:rsidRPr="00155C22">
                        <w:rPr>
                          <w:rFonts w:ascii="Arial" w:hAnsi="Arial" w:cs="Arial"/>
                        </w:rPr>
                        <w:br/>
                      </w:r>
                    </w:p>
                    <w:p w14:paraId="7C20F2ED" w14:textId="77777777" w:rsidR="00D0403F" w:rsidRPr="00155C22" w:rsidRDefault="00D0403F" w:rsidP="009D391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Make it possible for you to discuss the problem with </w:t>
                      </w:r>
                      <w:r w:rsidR="0036366B" w:rsidRPr="00155C22">
                        <w:rPr>
                          <w:rFonts w:ascii="Arial" w:hAnsi="Arial" w:cs="Arial"/>
                        </w:rPr>
                        <w:t xml:space="preserve">people </w:t>
                      </w:r>
                      <w:r w:rsidRPr="00155C22">
                        <w:rPr>
                          <w:rFonts w:ascii="Arial" w:hAnsi="Arial" w:cs="Arial"/>
                        </w:rPr>
                        <w:t>concerned, if you would like this</w:t>
                      </w:r>
                      <w:r w:rsidRPr="00155C22">
                        <w:rPr>
                          <w:rFonts w:ascii="Arial" w:hAnsi="Arial" w:cs="Arial"/>
                        </w:rPr>
                        <w:br/>
                      </w:r>
                    </w:p>
                    <w:p w14:paraId="7C20F2EE" w14:textId="77777777" w:rsidR="00D0403F" w:rsidRPr="00155C22" w:rsidRDefault="0036366B" w:rsidP="009D391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Ensure </w:t>
                      </w:r>
                      <w:r w:rsidR="00D0403F" w:rsidRPr="00155C22">
                        <w:rPr>
                          <w:rFonts w:ascii="Arial" w:hAnsi="Arial" w:cs="Arial"/>
                        </w:rPr>
                        <w:t xml:space="preserve">you receive an apology, where </w:t>
                      </w:r>
                      <w:r w:rsidR="001C2B29" w:rsidRPr="00155C22">
                        <w:rPr>
                          <w:rFonts w:ascii="Arial" w:hAnsi="Arial" w:cs="Arial"/>
                        </w:rPr>
                        <w:t xml:space="preserve">this is </w:t>
                      </w:r>
                      <w:r w:rsidR="00D0403F" w:rsidRPr="00155C22">
                        <w:rPr>
                          <w:rFonts w:ascii="Arial" w:hAnsi="Arial" w:cs="Arial"/>
                        </w:rPr>
                        <w:t>appropriate</w:t>
                      </w:r>
                      <w:r w:rsidR="00D0403F" w:rsidRPr="00155C22">
                        <w:rPr>
                          <w:rFonts w:ascii="Arial" w:hAnsi="Arial" w:cs="Arial"/>
                        </w:rPr>
                        <w:br/>
                      </w:r>
                    </w:p>
                    <w:p w14:paraId="7C20F2EF" w14:textId="77777777" w:rsidR="00D0403F" w:rsidRPr="00155C22" w:rsidRDefault="00D0403F" w:rsidP="009D391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Identify </w:t>
                      </w:r>
                      <w:r w:rsidR="0036366B" w:rsidRPr="00155C22">
                        <w:rPr>
                          <w:rFonts w:ascii="Arial" w:hAnsi="Arial" w:cs="Arial"/>
                        </w:rPr>
                        <w:t xml:space="preserve">how 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we can </w:t>
                      </w:r>
                      <w:r w:rsidR="0036366B" w:rsidRPr="00155C22">
                        <w:rPr>
                          <w:rFonts w:ascii="Arial" w:hAnsi="Arial" w:cs="Arial"/>
                        </w:rPr>
                        <w:t xml:space="preserve">reduce the risk of it happening again for you or anyone else </w:t>
                      </w:r>
                    </w:p>
                    <w:p w14:paraId="7C20F2F0" w14:textId="77777777" w:rsidR="006914F0" w:rsidRPr="001C2B29" w:rsidRDefault="006914F0" w:rsidP="006914F0">
                      <w:pPr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C20F2F1" w14:textId="77777777" w:rsidR="00512A35" w:rsidRPr="00155C22" w:rsidRDefault="00512A35" w:rsidP="009D391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>If you</w:t>
                      </w:r>
                      <w:r w:rsidR="00036975">
                        <w:rPr>
                          <w:rFonts w:ascii="Arial" w:hAnsi="Arial" w:cs="Arial"/>
                        </w:rPr>
                        <w:t xml:space="preserve"> are 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not satisfied </w:t>
                      </w:r>
                      <w:r w:rsidR="00036975">
                        <w:rPr>
                          <w:rFonts w:ascii="Arial" w:hAnsi="Arial" w:cs="Arial"/>
                        </w:rPr>
                        <w:t xml:space="preserve">with the  response from the Practice or NHS England, you have the 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right to contact </w:t>
                      </w:r>
                      <w:r w:rsidR="00AD4834" w:rsidRPr="00155C22">
                        <w:rPr>
                          <w:rFonts w:ascii="Arial" w:hAnsi="Arial" w:cs="Arial"/>
                        </w:rPr>
                        <w:t>the P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arliamentary and </w:t>
                      </w:r>
                      <w:r w:rsidR="00AD4834" w:rsidRPr="00155C22">
                        <w:rPr>
                          <w:rFonts w:ascii="Arial" w:hAnsi="Arial" w:cs="Arial"/>
                        </w:rPr>
                        <w:t>H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ealth </w:t>
                      </w:r>
                      <w:r w:rsidR="001C2B29" w:rsidRPr="00155C22">
                        <w:rPr>
                          <w:rFonts w:ascii="Arial" w:hAnsi="Arial" w:cs="Arial"/>
                        </w:rPr>
                        <w:t>S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ervice </w:t>
                      </w:r>
                      <w:r w:rsidR="001C2B29" w:rsidRPr="00155C22">
                        <w:rPr>
                          <w:rFonts w:ascii="Arial" w:hAnsi="Arial" w:cs="Arial"/>
                        </w:rPr>
                        <w:t>O</w:t>
                      </w:r>
                      <w:r w:rsidRPr="00155C22">
                        <w:rPr>
                          <w:rFonts w:ascii="Arial" w:hAnsi="Arial" w:cs="Arial"/>
                        </w:rPr>
                        <w:t xml:space="preserve">mbudsman (PHSO), Millbank Tower, Millbank, London, SW1P 4QP, Telephone: 0345 015 4033.  Or visit them at </w:t>
                      </w:r>
                      <w:hyperlink r:id="rId19" w:history="1">
                        <w:r w:rsidR="00AD4834" w:rsidRPr="00155C22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phso.enquiries@ombudsman.org.uk</w:t>
                        </w:r>
                      </w:hyperlink>
                    </w:p>
                    <w:p w14:paraId="7C20F2F2" w14:textId="77777777" w:rsidR="006914F0" w:rsidRPr="00155C22" w:rsidRDefault="006914F0" w:rsidP="006914F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20F2F3" w14:textId="77777777" w:rsidR="00AD4834" w:rsidRPr="00155C22" w:rsidRDefault="00155C22" w:rsidP="00AD483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155C22">
                        <w:rPr>
                          <w:rFonts w:ascii="Arial" w:hAnsi="Arial" w:cs="Arial"/>
                        </w:rPr>
                        <w:t xml:space="preserve">Please aim to do this </w:t>
                      </w:r>
                      <w:r w:rsidR="001C2B29" w:rsidRPr="00155C22">
                        <w:rPr>
                          <w:rFonts w:ascii="Arial" w:hAnsi="Arial" w:cs="Arial"/>
                        </w:rPr>
                        <w:t xml:space="preserve">within </w:t>
                      </w:r>
                      <w:r w:rsidR="00AD4834" w:rsidRPr="00155C22">
                        <w:rPr>
                          <w:rFonts w:ascii="Arial" w:hAnsi="Arial" w:cs="Arial"/>
                        </w:rPr>
                        <w:t xml:space="preserve">6 months of receipt of </w:t>
                      </w:r>
                      <w:r w:rsidR="001C2B29" w:rsidRPr="00155C22">
                        <w:rPr>
                          <w:rFonts w:ascii="Arial" w:hAnsi="Arial" w:cs="Arial"/>
                        </w:rPr>
                        <w:t xml:space="preserve">our final complaint </w:t>
                      </w:r>
                      <w:r w:rsidR="00AD4834" w:rsidRPr="00155C22">
                        <w:rPr>
                          <w:rFonts w:ascii="Arial" w:hAnsi="Arial" w:cs="Arial"/>
                        </w:rPr>
                        <w:t>response letter</w:t>
                      </w:r>
                      <w:r w:rsidR="001C2B29" w:rsidRPr="00155C2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C20F2F4" w14:textId="77777777" w:rsidR="00D0403F" w:rsidRPr="00512A35" w:rsidRDefault="00D0403F" w:rsidP="00553B05">
                      <w:pPr>
                        <w:ind w:left="720"/>
                        <w:rPr>
                          <w:rFonts w:ascii="Comic Sans MS" w:hAnsi="Comic Sans MS"/>
                        </w:rPr>
                      </w:pPr>
                    </w:p>
                    <w:p w14:paraId="7C20F2F5" w14:textId="77777777" w:rsidR="00D0403F" w:rsidRPr="00512A35" w:rsidRDefault="00D0403F" w:rsidP="00336E03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E86" w:rsidRPr="0048135D">
        <w:rPr>
          <w:noProof/>
          <w:lang w:eastAsia="en-GB"/>
        </w:rPr>
        <w:drawing>
          <wp:inline distT="0" distB="0" distL="0" distR="0" wp14:anchorId="7C20F268" wp14:editId="7C20F269">
            <wp:extent cx="1468120" cy="645795"/>
            <wp:effectExtent l="0" t="0" r="0" b="0"/>
            <wp:docPr id="1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rawing of a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A35" w:rsidSect="009D3912">
      <w:type w:val="continuous"/>
      <w:pgSz w:w="16840" w:h="11907" w:orient="landscape" w:code="9"/>
      <w:pgMar w:top="1440" w:right="1009" w:bottom="1440" w:left="1009" w:header="720" w:footer="720" w:gutter="0"/>
      <w:cols w:space="708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16A"/>
    <w:multiLevelType w:val="hybridMultilevel"/>
    <w:tmpl w:val="6BB6BCD2"/>
    <w:lvl w:ilvl="0" w:tplc="6DFCD93C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E73ADC"/>
    <w:multiLevelType w:val="hybridMultilevel"/>
    <w:tmpl w:val="6DC0B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6E031F"/>
    <w:multiLevelType w:val="hybridMultilevel"/>
    <w:tmpl w:val="9D9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9508D"/>
    <w:multiLevelType w:val="hybridMultilevel"/>
    <w:tmpl w:val="0206E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C7646E"/>
    <w:multiLevelType w:val="hybridMultilevel"/>
    <w:tmpl w:val="4678F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1"/>
    <w:rsid w:val="00003D19"/>
    <w:rsid w:val="0002086A"/>
    <w:rsid w:val="00021F73"/>
    <w:rsid w:val="00022521"/>
    <w:rsid w:val="00027D3D"/>
    <w:rsid w:val="00036975"/>
    <w:rsid w:val="00066473"/>
    <w:rsid w:val="00084B19"/>
    <w:rsid w:val="000A6532"/>
    <w:rsid w:val="000C3C3E"/>
    <w:rsid w:val="000D4C4D"/>
    <w:rsid w:val="000F5518"/>
    <w:rsid w:val="000F769D"/>
    <w:rsid w:val="001153FB"/>
    <w:rsid w:val="00126B76"/>
    <w:rsid w:val="00155C22"/>
    <w:rsid w:val="00172AB0"/>
    <w:rsid w:val="001C2B29"/>
    <w:rsid w:val="001C5398"/>
    <w:rsid w:val="001C5C6F"/>
    <w:rsid w:val="001E37B3"/>
    <w:rsid w:val="00205309"/>
    <w:rsid w:val="00222BF9"/>
    <w:rsid w:val="002324F7"/>
    <w:rsid w:val="00271F02"/>
    <w:rsid w:val="00285A35"/>
    <w:rsid w:val="002D1E36"/>
    <w:rsid w:val="002F7969"/>
    <w:rsid w:val="00314129"/>
    <w:rsid w:val="00336E03"/>
    <w:rsid w:val="00361911"/>
    <w:rsid w:val="00361BFC"/>
    <w:rsid w:val="0036366B"/>
    <w:rsid w:val="00370FD6"/>
    <w:rsid w:val="00387E94"/>
    <w:rsid w:val="00391883"/>
    <w:rsid w:val="003A0911"/>
    <w:rsid w:val="003A61D1"/>
    <w:rsid w:val="003A6D29"/>
    <w:rsid w:val="003C1245"/>
    <w:rsid w:val="003D1157"/>
    <w:rsid w:val="003E62F9"/>
    <w:rsid w:val="003F1317"/>
    <w:rsid w:val="004015C3"/>
    <w:rsid w:val="004E2920"/>
    <w:rsid w:val="00512A35"/>
    <w:rsid w:val="00540238"/>
    <w:rsid w:val="0054309D"/>
    <w:rsid w:val="00547882"/>
    <w:rsid w:val="00553B05"/>
    <w:rsid w:val="005753AF"/>
    <w:rsid w:val="00590EA3"/>
    <w:rsid w:val="005A113D"/>
    <w:rsid w:val="005B3B62"/>
    <w:rsid w:val="005D2087"/>
    <w:rsid w:val="005D20B1"/>
    <w:rsid w:val="005F3C48"/>
    <w:rsid w:val="006243DD"/>
    <w:rsid w:val="00631CA3"/>
    <w:rsid w:val="006334DC"/>
    <w:rsid w:val="006363E2"/>
    <w:rsid w:val="0069003A"/>
    <w:rsid w:val="006914F0"/>
    <w:rsid w:val="006A69F2"/>
    <w:rsid w:val="006C4755"/>
    <w:rsid w:val="006C49F1"/>
    <w:rsid w:val="006C7A69"/>
    <w:rsid w:val="006D1117"/>
    <w:rsid w:val="006D3C24"/>
    <w:rsid w:val="00703031"/>
    <w:rsid w:val="00723CBD"/>
    <w:rsid w:val="007A23BD"/>
    <w:rsid w:val="007B25FF"/>
    <w:rsid w:val="007B26AC"/>
    <w:rsid w:val="007D37B2"/>
    <w:rsid w:val="00806728"/>
    <w:rsid w:val="00846B65"/>
    <w:rsid w:val="0085476F"/>
    <w:rsid w:val="0086733A"/>
    <w:rsid w:val="008C06F0"/>
    <w:rsid w:val="008C34D9"/>
    <w:rsid w:val="009155F3"/>
    <w:rsid w:val="00945730"/>
    <w:rsid w:val="00957840"/>
    <w:rsid w:val="00961131"/>
    <w:rsid w:val="0099638D"/>
    <w:rsid w:val="009A2889"/>
    <w:rsid w:val="009C29D1"/>
    <w:rsid w:val="009D3912"/>
    <w:rsid w:val="009D6965"/>
    <w:rsid w:val="00A0016D"/>
    <w:rsid w:val="00A05F69"/>
    <w:rsid w:val="00A134BF"/>
    <w:rsid w:val="00A67E57"/>
    <w:rsid w:val="00A86FCD"/>
    <w:rsid w:val="00AC2682"/>
    <w:rsid w:val="00AD4834"/>
    <w:rsid w:val="00AF02B0"/>
    <w:rsid w:val="00B72673"/>
    <w:rsid w:val="00B8204C"/>
    <w:rsid w:val="00B92E28"/>
    <w:rsid w:val="00B94BFA"/>
    <w:rsid w:val="00BB3B34"/>
    <w:rsid w:val="00BB7878"/>
    <w:rsid w:val="00BC5552"/>
    <w:rsid w:val="00C165A4"/>
    <w:rsid w:val="00C25522"/>
    <w:rsid w:val="00CB5DCE"/>
    <w:rsid w:val="00CD49E8"/>
    <w:rsid w:val="00D027F0"/>
    <w:rsid w:val="00D0395C"/>
    <w:rsid w:val="00D0403F"/>
    <w:rsid w:val="00D0678A"/>
    <w:rsid w:val="00D17E86"/>
    <w:rsid w:val="00D30F2E"/>
    <w:rsid w:val="00D516F1"/>
    <w:rsid w:val="00D75F8B"/>
    <w:rsid w:val="00D7695E"/>
    <w:rsid w:val="00D913B6"/>
    <w:rsid w:val="00DA61FB"/>
    <w:rsid w:val="00DA7B4C"/>
    <w:rsid w:val="00DE3F43"/>
    <w:rsid w:val="00DF6638"/>
    <w:rsid w:val="00E050D2"/>
    <w:rsid w:val="00E21D42"/>
    <w:rsid w:val="00E515F8"/>
    <w:rsid w:val="00E534FE"/>
    <w:rsid w:val="00E53B1D"/>
    <w:rsid w:val="00E76245"/>
    <w:rsid w:val="00EA08D6"/>
    <w:rsid w:val="00EB2E86"/>
    <w:rsid w:val="00EB43C8"/>
    <w:rsid w:val="00EC2EA9"/>
    <w:rsid w:val="00F02298"/>
    <w:rsid w:val="00F20023"/>
    <w:rsid w:val="00F3044B"/>
    <w:rsid w:val="00F6742C"/>
    <w:rsid w:val="00FA03D3"/>
    <w:rsid w:val="00FC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0F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3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4D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61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4F0"/>
    <w:pPr>
      <w:ind w:left="720"/>
    </w:pPr>
  </w:style>
  <w:style w:type="paragraph" w:styleId="NormalWeb">
    <w:name w:val="Normal (Web)"/>
    <w:basedOn w:val="Normal"/>
    <w:uiPriority w:val="99"/>
    <w:unhideWhenUsed/>
    <w:rsid w:val="00AF02B0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C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3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4D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61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4F0"/>
    <w:pPr>
      <w:ind w:left="720"/>
    </w:pPr>
  </w:style>
  <w:style w:type="paragraph" w:styleId="NormalWeb">
    <w:name w:val="Normal (Web)"/>
    <w:basedOn w:val="Normal"/>
    <w:uiPriority w:val="99"/>
    <w:unhideWhenUsed/>
    <w:rsid w:val="00AF02B0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ssg.customerservice@nhs.net" TargetMode="External"/><Relationship Id="rId13" Type="http://schemas.openxmlformats.org/officeDocument/2006/relationships/hyperlink" Target="https://www.gov.uk/find-your-local-council" TargetMode="External"/><Relationship Id="rId18" Type="http://schemas.openxmlformats.org/officeDocument/2006/relationships/hyperlink" Target="mailto:phso.enquiries@ombudsman.org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mailto:info@theadvocacypeople.org.uk" TargetMode="External"/><Relationship Id="rId17" Type="http://schemas.openxmlformats.org/officeDocument/2006/relationships/hyperlink" Target="http://www.healthwatchnorthsomerset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find-your-local-counci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gland.contactus@nhs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theadvocacypeople.org.uk" TargetMode="External"/><Relationship Id="rId10" Type="http://schemas.openxmlformats.org/officeDocument/2006/relationships/hyperlink" Target="mailto:bnssg.customerservice@nhs.net" TargetMode="External"/><Relationship Id="rId19" Type="http://schemas.openxmlformats.org/officeDocument/2006/relationships/hyperlink" Target="mailto:phso.enquiries@ombudsman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gland.contactus@nhs.net" TargetMode="External"/><Relationship Id="rId14" Type="http://schemas.openxmlformats.org/officeDocument/2006/relationships/hyperlink" Target="http://www.healthwatchnorthsomerset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443D-AABB-44FF-BB0D-7BB569FF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cality Health Centre</Company>
  <LinksUpToDate>false</LinksUpToDate>
  <CharactersWithSpaces>15</CharactersWithSpaces>
  <SharedDoc>false</SharedDoc>
  <HLinks>
    <vt:vector size="24" baseType="variant">
      <vt:variant>
        <vt:i4>1048637</vt:i4>
      </vt:variant>
      <vt:variant>
        <vt:i4>12</vt:i4>
      </vt:variant>
      <vt:variant>
        <vt:i4>0</vt:i4>
      </vt:variant>
      <vt:variant>
        <vt:i4>5</vt:i4>
      </vt:variant>
      <vt:variant>
        <vt:lpwstr>mailto:phso.enquiries@ombudsman.org.uk</vt:lpwstr>
      </vt:variant>
      <vt:variant>
        <vt:lpwstr/>
      </vt:variant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find-your-local-council</vt:lpwstr>
      </vt:variant>
      <vt:variant>
        <vt:lpwstr/>
      </vt:variant>
      <vt:variant>
        <vt:i4>262260</vt:i4>
      </vt:variant>
      <vt:variant>
        <vt:i4>6</vt:i4>
      </vt:variant>
      <vt:variant>
        <vt:i4>0</vt:i4>
      </vt:variant>
      <vt:variant>
        <vt:i4>5</vt:i4>
      </vt:variant>
      <vt:variant>
        <vt:lpwstr>mailto:bnssg.customerservice@nhs.net</vt:lpwstr>
      </vt:variant>
      <vt:variant>
        <vt:lpwstr/>
      </vt:variant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England.contactus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Hynds</dc:creator>
  <cp:lastModifiedBy>Steele Sophie (Roaming)</cp:lastModifiedBy>
  <cp:revision>2</cp:revision>
  <cp:lastPrinted>2020-02-07T14:21:00Z</cp:lastPrinted>
  <dcterms:created xsi:type="dcterms:W3CDTF">2021-08-18T09:08:00Z</dcterms:created>
  <dcterms:modified xsi:type="dcterms:W3CDTF">2021-08-18T09:08:00Z</dcterms:modified>
</cp:coreProperties>
</file>